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76F1" w14:textId="77777777" w:rsidR="008A3D84" w:rsidRDefault="008A3D84"/>
    <w:p w14:paraId="1B96DBE9" w14:textId="73DDACCE" w:rsidR="006D7F8B" w:rsidRPr="00E50A7C" w:rsidRDefault="006738AD" w:rsidP="004D33DA">
      <w:pPr>
        <w:jc w:val="center"/>
        <w:rPr>
          <w:rFonts w:ascii="Cambria" w:hAnsi="Cambria"/>
          <w:b/>
          <w:sz w:val="28"/>
          <w:szCs w:val="32"/>
        </w:rPr>
      </w:pPr>
      <w:r w:rsidRPr="00E50A7C">
        <w:rPr>
          <w:rFonts w:ascii="Cambria" w:hAnsi="Cambria"/>
          <w:b/>
          <w:sz w:val="28"/>
          <w:szCs w:val="32"/>
        </w:rPr>
        <w:t xml:space="preserve">UAE National Cricketer Chirag Suri Set to Launch Cricket Academy </w:t>
      </w:r>
      <w:r w:rsidR="00BE165D">
        <w:rPr>
          <w:rFonts w:ascii="Cambria" w:hAnsi="Cambria"/>
          <w:b/>
          <w:sz w:val="28"/>
          <w:szCs w:val="32"/>
        </w:rPr>
        <w:t>at Repton School Dubai</w:t>
      </w:r>
      <w:bookmarkStart w:id="0" w:name="_GoBack"/>
      <w:bookmarkEnd w:id="0"/>
    </w:p>
    <w:p w14:paraId="7E5CA89D" w14:textId="00A00BA6" w:rsidR="00D737EF" w:rsidRPr="00863886" w:rsidRDefault="00D737EF" w:rsidP="0071777A">
      <w:pPr>
        <w:pStyle w:val="ListParagraph"/>
        <w:numPr>
          <w:ilvl w:val="0"/>
          <w:numId w:val="1"/>
        </w:numPr>
        <w:rPr>
          <w:rFonts w:ascii="Cambria" w:hAnsi="Cambria"/>
          <w:b/>
          <w:i/>
        </w:rPr>
      </w:pPr>
      <w:r w:rsidRPr="00863886">
        <w:rPr>
          <w:rFonts w:ascii="Cambria" w:hAnsi="Cambria"/>
          <w:b/>
          <w:i/>
        </w:rPr>
        <w:t>Repton School Dubai becomes home to the academy offering customised indoor and outdoor facilities</w:t>
      </w:r>
    </w:p>
    <w:p w14:paraId="43BD9BFA" w14:textId="42F8DE1C" w:rsidR="00D737EF" w:rsidRPr="00863886" w:rsidRDefault="00D737EF" w:rsidP="0071777A">
      <w:pPr>
        <w:pStyle w:val="ListParagraph"/>
        <w:numPr>
          <w:ilvl w:val="0"/>
          <w:numId w:val="1"/>
        </w:numPr>
        <w:rPr>
          <w:rFonts w:ascii="Cambria" w:hAnsi="Cambria"/>
          <w:b/>
          <w:i/>
        </w:rPr>
      </w:pPr>
      <w:r w:rsidRPr="00863886">
        <w:rPr>
          <w:rFonts w:ascii="Cambria" w:hAnsi="Cambria"/>
          <w:b/>
          <w:i/>
        </w:rPr>
        <w:t xml:space="preserve">Coaching faculty includes </w:t>
      </w:r>
      <w:r w:rsidR="00B405B8">
        <w:rPr>
          <w:rFonts w:ascii="Cambria" w:hAnsi="Cambria"/>
          <w:b/>
          <w:i/>
        </w:rPr>
        <w:t xml:space="preserve">leading </w:t>
      </w:r>
      <w:r w:rsidRPr="00863886">
        <w:rPr>
          <w:rFonts w:ascii="Cambria" w:hAnsi="Cambria"/>
          <w:b/>
          <w:i/>
        </w:rPr>
        <w:t xml:space="preserve">personalities and players </w:t>
      </w:r>
      <w:r w:rsidR="00B405B8">
        <w:rPr>
          <w:rFonts w:ascii="Cambria" w:hAnsi="Cambria"/>
          <w:b/>
          <w:i/>
        </w:rPr>
        <w:t>within cricket</w:t>
      </w:r>
    </w:p>
    <w:p w14:paraId="5C1592EC" w14:textId="77777777" w:rsidR="00EE5E8B" w:rsidRDefault="00EE5E8B" w:rsidP="00654717">
      <w:pPr>
        <w:spacing w:before="240" w:line="276" w:lineRule="auto"/>
        <w:jc w:val="both"/>
        <w:rPr>
          <w:rFonts w:ascii="Cambria" w:hAnsi="Cambria"/>
          <w:b/>
        </w:rPr>
      </w:pPr>
    </w:p>
    <w:p w14:paraId="42B23E0D" w14:textId="77777777" w:rsidR="001C79F0" w:rsidRDefault="00540908" w:rsidP="00654717">
      <w:pPr>
        <w:spacing w:before="240" w:line="276" w:lineRule="auto"/>
        <w:jc w:val="both"/>
        <w:rPr>
          <w:rFonts w:ascii="Cambria" w:hAnsi="Cambria"/>
        </w:rPr>
      </w:pPr>
      <w:r w:rsidRPr="00654717">
        <w:rPr>
          <w:rFonts w:ascii="Cambria" w:hAnsi="Cambria"/>
          <w:b/>
        </w:rPr>
        <w:t>Dubai, United Arab Emirates (May 8, 2018)</w:t>
      </w:r>
      <w:r w:rsidRPr="00654717">
        <w:rPr>
          <w:rFonts w:ascii="Cambria" w:hAnsi="Cambria"/>
        </w:rPr>
        <w:t xml:space="preserve"> - </w:t>
      </w:r>
      <w:r w:rsidR="00106023" w:rsidRPr="00654717">
        <w:rPr>
          <w:rFonts w:ascii="Cambria" w:hAnsi="Cambria"/>
        </w:rPr>
        <w:t xml:space="preserve">Indian-born </w:t>
      </w:r>
      <w:r w:rsidR="00CF679A">
        <w:rPr>
          <w:rFonts w:ascii="Cambria" w:hAnsi="Cambria"/>
        </w:rPr>
        <w:t xml:space="preserve">UAE National </w:t>
      </w:r>
      <w:r w:rsidR="00106023" w:rsidRPr="00654717">
        <w:rPr>
          <w:rFonts w:ascii="Cambria" w:hAnsi="Cambria"/>
        </w:rPr>
        <w:t xml:space="preserve">cricket player, Chirag </w:t>
      </w:r>
      <w:r w:rsidR="00F8015B" w:rsidRPr="00654717">
        <w:rPr>
          <w:rFonts w:ascii="Cambria" w:hAnsi="Cambria"/>
        </w:rPr>
        <w:t>Suri and Repton School Dubai have</w:t>
      </w:r>
      <w:r w:rsidR="00106023" w:rsidRPr="00654717">
        <w:rPr>
          <w:rFonts w:ascii="Cambria" w:hAnsi="Cambria"/>
        </w:rPr>
        <w:t xml:space="preserve"> teamed up to announce the </w:t>
      </w:r>
      <w:r w:rsidR="00AA39FF" w:rsidRPr="00654717">
        <w:rPr>
          <w:rFonts w:ascii="Cambria" w:hAnsi="Cambria"/>
        </w:rPr>
        <w:t xml:space="preserve">official </w:t>
      </w:r>
      <w:r w:rsidR="00106023" w:rsidRPr="00654717">
        <w:rPr>
          <w:rFonts w:ascii="Cambria" w:hAnsi="Cambria"/>
        </w:rPr>
        <w:t>launch of Front Foot Sports, delivering</w:t>
      </w:r>
      <w:r w:rsidR="001C79F0">
        <w:rPr>
          <w:rFonts w:ascii="Cambria" w:hAnsi="Cambria"/>
        </w:rPr>
        <w:t xml:space="preserve"> the</w:t>
      </w:r>
      <w:r w:rsidR="00106023" w:rsidRPr="00654717">
        <w:rPr>
          <w:rFonts w:ascii="Cambria" w:hAnsi="Cambria"/>
        </w:rPr>
        <w:t xml:space="preserve"> highest level of cricket coaching to budding cricket</w:t>
      </w:r>
      <w:r w:rsidR="00E63DDD" w:rsidRPr="00654717">
        <w:rPr>
          <w:rFonts w:ascii="Cambria" w:hAnsi="Cambria"/>
        </w:rPr>
        <w:t>er</w:t>
      </w:r>
      <w:r w:rsidR="00106023" w:rsidRPr="00654717">
        <w:rPr>
          <w:rFonts w:ascii="Cambria" w:hAnsi="Cambria"/>
        </w:rPr>
        <w:t xml:space="preserve">s. </w:t>
      </w:r>
    </w:p>
    <w:p w14:paraId="4B035C27" w14:textId="71DBAB30" w:rsidR="001C79F0" w:rsidRDefault="001C79F0" w:rsidP="00654717">
      <w:pPr>
        <w:spacing w:before="240" w:line="276" w:lineRule="auto"/>
        <w:jc w:val="both"/>
        <w:rPr>
          <w:rFonts w:ascii="Cambria" w:hAnsi="Cambria"/>
        </w:rPr>
      </w:pPr>
      <w:r>
        <w:rPr>
          <w:rFonts w:ascii="Cambria" w:hAnsi="Cambria"/>
        </w:rPr>
        <w:t>The new cricket aca</w:t>
      </w:r>
      <w:r w:rsidR="00FA3880">
        <w:rPr>
          <w:rFonts w:ascii="Cambria" w:hAnsi="Cambria"/>
        </w:rPr>
        <w:t>demy, located at Repton School</w:t>
      </w:r>
      <w:r>
        <w:rPr>
          <w:rFonts w:ascii="Cambria" w:hAnsi="Cambria"/>
        </w:rPr>
        <w:t xml:space="preserve">, will offer </w:t>
      </w:r>
      <w:r w:rsidR="00FF1240" w:rsidRPr="00654717">
        <w:rPr>
          <w:rFonts w:ascii="Cambria" w:hAnsi="Cambria"/>
        </w:rPr>
        <w:t>speciali</w:t>
      </w:r>
      <w:r w:rsidR="00FA3880">
        <w:rPr>
          <w:rFonts w:ascii="Cambria" w:hAnsi="Cambria"/>
        </w:rPr>
        <w:t>s</w:t>
      </w:r>
      <w:r w:rsidR="00FF1240" w:rsidRPr="00654717">
        <w:rPr>
          <w:rFonts w:ascii="Cambria" w:hAnsi="Cambria"/>
        </w:rPr>
        <w:t>ed</w:t>
      </w:r>
      <w:r w:rsidR="00C635D5" w:rsidRPr="00654717">
        <w:rPr>
          <w:rFonts w:ascii="Cambria" w:hAnsi="Cambria"/>
        </w:rPr>
        <w:t xml:space="preserve"> training and guidance in overall physical and sport</w:t>
      </w:r>
      <w:r>
        <w:rPr>
          <w:rFonts w:ascii="Cambria" w:hAnsi="Cambria"/>
        </w:rPr>
        <w:t>s training, with</w:t>
      </w:r>
      <w:r w:rsidR="00C635D5" w:rsidRPr="00654717">
        <w:rPr>
          <w:rFonts w:ascii="Cambria" w:hAnsi="Cambria"/>
        </w:rPr>
        <w:t xml:space="preserve"> </w:t>
      </w:r>
      <w:r>
        <w:rPr>
          <w:rFonts w:ascii="Cambria" w:hAnsi="Cambria"/>
        </w:rPr>
        <w:t>the school’s comprehensive facilities including</w:t>
      </w:r>
      <w:r w:rsidR="0080400E" w:rsidRPr="00654717">
        <w:rPr>
          <w:rFonts w:ascii="Cambria" w:hAnsi="Cambria"/>
        </w:rPr>
        <w:t xml:space="preserve"> indoor and outdoor cricket nets and imp</w:t>
      </w:r>
      <w:r>
        <w:rPr>
          <w:rFonts w:ascii="Cambria" w:hAnsi="Cambria"/>
        </w:rPr>
        <w:t>ressive floodlit cricket ground</w:t>
      </w:r>
      <w:r w:rsidR="00B405B8">
        <w:rPr>
          <w:rFonts w:ascii="Cambria" w:hAnsi="Cambria"/>
        </w:rPr>
        <w:t>,</w:t>
      </w:r>
      <w:r>
        <w:rPr>
          <w:rFonts w:ascii="Cambria" w:hAnsi="Cambria"/>
        </w:rPr>
        <w:t xml:space="preserve"> providing young students with a first class environment in which to learn and practise the sport. </w:t>
      </w:r>
      <w:r w:rsidR="0080400E" w:rsidRPr="00654717">
        <w:rPr>
          <w:rFonts w:ascii="Cambria" w:hAnsi="Cambria"/>
        </w:rPr>
        <w:t xml:space="preserve"> </w:t>
      </w:r>
    </w:p>
    <w:p w14:paraId="5AF31F6E" w14:textId="173252D2" w:rsidR="001C79F0" w:rsidRDefault="001C79F0" w:rsidP="00654717">
      <w:pPr>
        <w:spacing w:before="240" w:line="276" w:lineRule="auto"/>
        <w:jc w:val="both"/>
        <w:rPr>
          <w:rFonts w:ascii="Cambria" w:hAnsi="Cambria"/>
        </w:rPr>
      </w:pPr>
      <w:r>
        <w:rPr>
          <w:rFonts w:ascii="Cambria" w:hAnsi="Cambria"/>
        </w:rPr>
        <w:t xml:space="preserve">Chirag Suri is a former pupil of Repton School, and he will be providing coaching at the new facility </w:t>
      </w:r>
      <w:r w:rsidR="0099533E">
        <w:rPr>
          <w:rFonts w:ascii="Cambria" w:hAnsi="Cambria"/>
        </w:rPr>
        <w:t xml:space="preserve">which is slated to become a globally renowned </w:t>
      </w:r>
      <w:r>
        <w:rPr>
          <w:rFonts w:ascii="Cambria" w:hAnsi="Cambria"/>
        </w:rPr>
        <w:t>prestigious acade</w:t>
      </w:r>
      <w:r w:rsidR="00EE5E8B">
        <w:rPr>
          <w:rFonts w:ascii="Cambria" w:hAnsi="Cambria"/>
        </w:rPr>
        <w:t xml:space="preserve">my.  </w:t>
      </w:r>
      <w:r w:rsidR="006119F8">
        <w:rPr>
          <w:rFonts w:ascii="Cambria" w:hAnsi="Cambria"/>
        </w:rPr>
        <w:t>He is joined by Khurram Khan, f</w:t>
      </w:r>
      <w:r w:rsidR="006119F8" w:rsidRPr="006119F8">
        <w:rPr>
          <w:rFonts w:ascii="Cambria" w:hAnsi="Cambria"/>
        </w:rPr>
        <w:t>ormer UAE National Cricket Team Captain</w:t>
      </w:r>
      <w:r w:rsidR="006119F8">
        <w:rPr>
          <w:rFonts w:ascii="Cambria" w:hAnsi="Cambria"/>
        </w:rPr>
        <w:t xml:space="preserve"> and Roopa Nagaraj, </w:t>
      </w:r>
      <w:r w:rsidR="006119F8" w:rsidRPr="006119F8">
        <w:rPr>
          <w:rFonts w:ascii="Cambria" w:hAnsi="Cambria"/>
        </w:rPr>
        <w:t>UAE National Senior Women’s Cricket Team Member</w:t>
      </w:r>
      <w:r w:rsidR="006119F8">
        <w:rPr>
          <w:rFonts w:ascii="Cambria" w:hAnsi="Cambria"/>
        </w:rPr>
        <w:t xml:space="preserve">. </w:t>
      </w:r>
      <w:r w:rsidR="00EE5E8B">
        <w:rPr>
          <w:rFonts w:ascii="Cambria" w:hAnsi="Cambria"/>
        </w:rPr>
        <w:t>The new facility</w:t>
      </w:r>
      <w:r>
        <w:rPr>
          <w:rFonts w:ascii="Cambria" w:hAnsi="Cambria"/>
        </w:rPr>
        <w:t xml:space="preserve"> is open to</w:t>
      </w:r>
      <w:r w:rsidR="006119F8">
        <w:rPr>
          <w:rFonts w:ascii="Cambria" w:hAnsi="Cambria"/>
        </w:rPr>
        <w:t xml:space="preserve"> all UAE children, </w:t>
      </w:r>
      <w:r w:rsidR="00EE5E8B">
        <w:rPr>
          <w:rFonts w:ascii="Cambria" w:hAnsi="Cambria"/>
        </w:rPr>
        <w:t>youth</w:t>
      </w:r>
      <w:r w:rsidR="006119F8">
        <w:rPr>
          <w:rFonts w:ascii="Cambria" w:hAnsi="Cambria"/>
        </w:rPr>
        <w:t xml:space="preserve"> and adults</w:t>
      </w:r>
      <w:r w:rsidR="00EE5E8B">
        <w:rPr>
          <w:rFonts w:ascii="Cambria" w:hAnsi="Cambria"/>
        </w:rPr>
        <w:t xml:space="preserve">, both </w:t>
      </w:r>
      <w:r w:rsidR="006119F8">
        <w:rPr>
          <w:rFonts w:ascii="Cambria" w:hAnsi="Cambria"/>
        </w:rPr>
        <w:t>males</w:t>
      </w:r>
      <w:r w:rsidR="00EE5E8B">
        <w:rPr>
          <w:rFonts w:ascii="Cambria" w:hAnsi="Cambria"/>
        </w:rPr>
        <w:t xml:space="preserve"> and </w:t>
      </w:r>
      <w:r w:rsidR="006119F8">
        <w:rPr>
          <w:rFonts w:ascii="Cambria" w:hAnsi="Cambria"/>
        </w:rPr>
        <w:t>females</w:t>
      </w:r>
      <w:r w:rsidR="00EE5E8B">
        <w:rPr>
          <w:rFonts w:ascii="Cambria" w:hAnsi="Cambria"/>
        </w:rPr>
        <w:t xml:space="preserve">, aged </w:t>
      </w:r>
      <w:r w:rsidR="006119F8">
        <w:rPr>
          <w:rFonts w:ascii="Cambria" w:hAnsi="Cambria"/>
        </w:rPr>
        <w:t xml:space="preserve">from </w:t>
      </w:r>
      <w:r w:rsidR="0099533E">
        <w:rPr>
          <w:rFonts w:ascii="Cambria" w:hAnsi="Cambria"/>
        </w:rPr>
        <w:t xml:space="preserve">four </w:t>
      </w:r>
      <w:r w:rsidR="006119F8">
        <w:rPr>
          <w:rFonts w:ascii="Cambria" w:hAnsi="Cambria"/>
        </w:rPr>
        <w:t>onwards</w:t>
      </w:r>
      <w:r>
        <w:rPr>
          <w:rFonts w:ascii="Cambria" w:hAnsi="Cambria"/>
        </w:rPr>
        <w:t xml:space="preserve">, with Repton School pupils offered a complimentary two hour long training session once a week.  </w:t>
      </w:r>
    </w:p>
    <w:p w14:paraId="3C09A1F1" w14:textId="77777777" w:rsidR="00812EC9" w:rsidRDefault="00296EBD" w:rsidP="00654717">
      <w:pPr>
        <w:spacing w:before="240" w:line="276" w:lineRule="auto"/>
        <w:jc w:val="both"/>
        <w:rPr>
          <w:rFonts w:ascii="Cambria" w:hAnsi="Cambria"/>
        </w:rPr>
      </w:pPr>
      <w:r w:rsidRPr="00654717">
        <w:rPr>
          <w:rFonts w:ascii="Cambria" w:hAnsi="Cambria"/>
        </w:rPr>
        <w:t xml:space="preserve">Speaking on the </w:t>
      </w:r>
      <w:r w:rsidR="004F4776">
        <w:rPr>
          <w:rFonts w:ascii="Cambria" w:hAnsi="Cambria"/>
        </w:rPr>
        <w:t>collaboration</w:t>
      </w:r>
      <w:r w:rsidRPr="00654717">
        <w:rPr>
          <w:rFonts w:ascii="Cambria" w:hAnsi="Cambria"/>
        </w:rPr>
        <w:t>, Chirag Suri said: “</w:t>
      </w:r>
      <w:r w:rsidR="00E76436" w:rsidRPr="00654717">
        <w:rPr>
          <w:rFonts w:ascii="Cambria" w:hAnsi="Cambria"/>
        </w:rPr>
        <w:t>Being an alumni of Repton School Dubai, it brings me imm</w:t>
      </w:r>
      <w:r w:rsidR="00812EC9">
        <w:rPr>
          <w:rFonts w:ascii="Cambria" w:hAnsi="Cambria"/>
        </w:rPr>
        <w:t>ense pleasure to become so closely connected</w:t>
      </w:r>
      <w:r w:rsidR="00EE5E8B">
        <w:rPr>
          <w:rFonts w:ascii="Cambria" w:hAnsi="Cambria"/>
        </w:rPr>
        <w:t xml:space="preserve"> to my school</w:t>
      </w:r>
      <w:r w:rsidR="00812EC9">
        <w:rPr>
          <w:rFonts w:ascii="Cambria" w:hAnsi="Cambria"/>
        </w:rPr>
        <w:t xml:space="preserve"> once again.  </w:t>
      </w:r>
      <w:r w:rsidR="00E76436" w:rsidRPr="00654717">
        <w:rPr>
          <w:rFonts w:ascii="Cambria" w:hAnsi="Cambria"/>
        </w:rPr>
        <w:t xml:space="preserve">Our goal is to inspire more young male and female players to learn the game under the guidance of established coaches </w:t>
      </w:r>
      <w:r w:rsidRPr="00654717">
        <w:rPr>
          <w:rFonts w:ascii="Cambria" w:hAnsi="Cambria"/>
        </w:rPr>
        <w:t>with proven training techniques</w:t>
      </w:r>
      <w:r w:rsidR="00BE7023">
        <w:rPr>
          <w:rFonts w:ascii="Cambria" w:hAnsi="Cambria"/>
        </w:rPr>
        <w:t xml:space="preserve">. </w:t>
      </w:r>
      <w:r w:rsidR="000A70AF">
        <w:rPr>
          <w:rFonts w:ascii="Cambria" w:hAnsi="Cambria"/>
        </w:rPr>
        <w:t>The</w:t>
      </w:r>
      <w:r w:rsidR="00BE7023">
        <w:rPr>
          <w:rFonts w:ascii="Cambria" w:hAnsi="Cambria"/>
        </w:rPr>
        <w:t xml:space="preserve"> mission is</w:t>
      </w:r>
      <w:r w:rsidR="00812EC9">
        <w:rPr>
          <w:rFonts w:ascii="Cambria" w:hAnsi="Cambria"/>
        </w:rPr>
        <w:t xml:space="preserve"> to</w:t>
      </w:r>
      <w:r w:rsidR="00BE7023">
        <w:rPr>
          <w:rFonts w:ascii="Cambria" w:hAnsi="Cambria"/>
        </w:rPr>
        <w:t xml:space="preserve"> </w:t>
      </w:r>
      <w:r w:rsidR="00812EC9">
        <w:rPr>
          <w:rFonts w:ascii="Cambria" w:hAnsi="Cambria"/>
        </w:rPr>
        <w:t>pool</w:t>
      </w:r>
      <w:r w:rsidR="000A70AF">
        <w:rPr>
          <w:rFonts w:ascii="Cambria" w:hAnsi="Cambria"/>
        </w:rPr>
        <w:t xml:space="preserve"> our expertise </w:t>
      </w:r>
      <w:r w:rsidR="00EE5E8B">
        <w:rPr>
          <w:rFonts w:ascii="Cambria" w:hAnsi="Cambria"/>
        </w:rPr>
        <w:t>so that we benefit many</w:t>
      </w:r>
      <w:r w:rsidR="00BE7023">
        <w:rPr>
          <w:rFonts w:ascii="Cambria" w:hAnsi="Cambria"/>
        </w:rPr>
        <w:t xml:space="preserve"> a</w:t>
      </w:r>
      <w:r w:rsidR="00EE5E8B">
        <w:rPr>
          <w:rFonts w:ascii="Cambria" w:hAnsi="Cambria"/>
        </w:rPr>
        <w:t>spirant cricketers, enabling</w:t>
      </w:r>
      <w:r w:rsidR="00BE7023">
        <w:rPr>
          <w:rFonts w:ascii="Cambria" w:hAnsi="Cambria"/>
        </w:rPr>
        <w:t xml:space="preserve"> them</w:t>
      </w:r>
      <w:r w:rsidR="00812EC9">
        <w:rPr>
          <w:rFonts w:ascii="Cambria" w:hAnsi="Cambria"/>
        </w:rPr>
        <w:t xml:space="preserve"> to become </w:t>
      </w:r>
      <w:r w:rsidR="00BE7023">
        <w:rPr>
          <w:rFonts w:ascii="Cambria" w:hAnsi="Cambria"/>
        </w:rPr>
        <w:t>high</w:t>
      </w:r>
      <w:r w:rsidR="00812EC9">
        <w:rPr>
          <w:rFonts w:ascii="Cambria" w:hAnsi="Cambria"/>
        </w:rPr>
        <w:t>ly-skilled professionals.”</w:t>
      </w:r>
    </w:p>
    <w:p w14:paraId="5896725E" w14:textId="36C92215" w:rsidR="00BE7023" w:rsidRPr="00654717" w:rsidRDefault="00BE7023" w:rsidP="00654717">
      <w:pPr>
        <w:spacing w:before="240" w:line="276" w:lineRule="auto"/>
        <w:jc w:val="both"/>
        <w:rPr>
          <w:rFonts w:ascii="Cambria" w:hAnsi="Cambria"/>
        </w:rPr>
      </w:pPr>
      <w:r w:rsidRPr="00BE7023">
        <w:rPr>
          <w:rFonts w:ascii="Cambria" w:hAnsi="Cambria"/>
        </w:rPr>
        <w:t>Front Foot Sports provides an unparalleled coaching programme designed by s</w:t>
      </w:r>
      <w:r w:rsidR="00812EC9">
        <w:rPr>
          <w:rFonts w:ascii="Cambria" w:hAnsi="Cambria"/>
        </w:rPr>
        <w:t xml:space="preserve">pecialists in the field. </w:t>
      </w:r>
      <w:r w:rsidR="00EE5E8B">
        <w:rPr>
          <w:rFonts w:ascii="Cambria" w:hAnsi="Cambria"/>
        </w:rPr>
        <w:t>The program</w:t>
      </w:r>
      <w:r w:rsidR="00FA3880">
        <w:rPr>
          <w:rFonts w:ascii="Cambria" w:hAnsi="Cambria"/>
        </w:rPr>
        <w:t>me</w:t>
      </w:r>
      <w:r w:rsidR="00EE5E8B">
        <w:rPr>
          <w:rFonts w:ascii="Cambria" w:hAnsi="Cambria"/>
        </w:rPr>
        <w:t xml:space="preserve"> guarantees</w:t>
      </w:r>
      <w:r w:rsidRPr="00BE7023">
        <w:rPr>
          <w:rFonts w:ascii="Cambria" w:hAnsi="Cambria"/>
        </w:rPr>
        <w:t xml:space="preserve"> a holistic approach to professional coaching, personali</w:t>
      </w:r>
      <w:r w:rsidR="00FA3880">
        <w:rPr>
          <w:rFonts w:ascii="Cambria" w:hAnsi="Cambria"/>
        </w:rPr>
        <w:t>s</w:t>
      </w:r>
      <w:r w:rsidRPr="00BE7023">
        <w:rPr>
          <w:rFonts w:ascii="Cambria" w:hAnsi="Cambria"/>
        </w:rPr>
        <w:t>ed strength and conditioning along with performance and lifestyle mentoring.</w:t>
      </w:r>
      <w:r>
        <w:rPr>
          <w:rFonts w:ascii="Cambria" w:hAnsi="Cambria"/>
        </w:rPr>
        <w:t xml:space="preserve"> </w:t>
      </w:r>
    </w:p>
    <w:p w14:paraId="1EAE557E" w14:textId="60E4A41B" w:rsidR="00EE5E8B" w:rsidRDefault="00296EBD" w:rsidP="00654717">
      <w:pPr>
        <w:spacing w:before="240" w:line="276" w:lineRule="auto"/>
        <w:jc w:val="both"/>
        <w:rPr>
          <w:rFonts w:ascii="Cambria" w:hAnsi="Cambria"/>
        </w:rPr>
      </w:pPr>
      <w:r w:rsidRPr="00654717">
        <w:rPr>
          <w:rFonts w:ascii="Cambria" w:hAnsi="Cambria"/>
        </w:rPr>
        <w:t>David Cook, Headmaster at Repton School Dubai</w:t>
      </w:r>
      <w:r w:rsidR="00EE5E8B">
        <w:rPr>
          <w:rFonts w:ascii="Cambria" w:hAnsi="Cambria"/>
        </w:rPr>
        <w:t>,</w:t>
      </w:r>
      <w:r w:rsidRPr="00654717">
        <w:rPr>
          <w:rFonts w:ascii="Cambria" w:hAnsi="Cambria"/>
        </w:rPr>
        <w:t xml:space="preserve"> expressed his delight in the school’s partnership with one of the best</w:t>
      </w:r>
      <w:r w:rsidR="00812EC9">
        <w:rPr>
          <w:rFonts w:ascii="Cambria" w:hAnsi="Cambria"/>
        </w:rPr>
        <w:t xml:space="preserve"> and most highly esteemed</w:t>
      </w:r>
      <w:r w:rsidRPr="00654717">
        <w:rPr>
          <w:rFonts w:ascii="Cambria" w:hAnsi="Cambria"/>
        </w:rPr>
        <w:t xml:space="preserve"> cricketers in UAE and a former</w:t>
      </w:r>
      <w:r w:rsidR="00812EC9">
        <w:rPr>
          <w:rFonts w:ascii="Cambria" w:hAnsi="Cambria"/>
        </w:rPr>
        <w:t xml:space="preserve"> Repton student: “The</w:t>
      </w:r>
      <w:r w:rsidRPr="00654717">
        <w:rPr>
          <w:rFonts w:ascii="Cambria" w:hAnsi="Cambria"/>
        </w:rPr>
        <w:t xml:space="preserve"> UAE’s cricket</w:t>
      </w:r>
      <w:r w:rsidR="00812EC9">
        <w:rPr>
          <w:rFonts w:ascii="Cambria" w:hAnsi="Cambria"/>
        </w:rPr>
        <w:t xml:space="preserve"> team is on the crest of a wave currently and the sport has been elevated considerably</w:t>
      </w:r>
      <w:r w:rsidR="00EE5E8B">
        <w:rPr>
          <w:rFonts w:ascii="Cambria" w:hAnsi="Cambria"/>
        </w:rPr>
        <w:t xml:space="preserve"> in the past few years which has encouraged</w:t>
      </w:r>
      <w:r w:rsidR="005E31B7">
        <w:rPr>
          <w:rFonts w:ascii="Cambria" w:hAnsi="Cambria"/>
        </w:rPr>
        <w:t xml:space="preserve"> both</w:t>
      </w:r>
      <w:r w:rsidR="00EE5E8B">
        <w:rPr>
          <w:rFonts w:ascii="Cambria" w:hAnsi="Cambria"/>
        </w:rPr>
        <w:t xml:space="preserve"> girls and boys to take up the sport.</w:t>
      </w:r>
      <w:r w:rsidR="00812EC9">
        <w:rPr>
          <w:rFonts w:ascii="Cambria" w:hAnsi="Cambria"/>
        </w:rPr>
        <w:t xml:space="preserve"> We ar</w:t>
      </w:r>
      <w:r w:rsidR="00EE5E8B">
        <w:rPr>
          <w:rFonts w:ascii="Cambria" w:hAnsi="Cambria"/>
        </w:rPr>
        <w:t>e very pleased to be offering</w:t>
      </w:r>
      <w:r w:rsidR="00812EC9">
        <w:rPr>
          <w:rFonts w:ascii="Cambria" w:hAnsi="Cambria"/>
        </w:rPr>
        <w:t xml:space="preserve"> our facilities as part of the collaboration with our former pupil, Chirag and Front Foot Sports.  Assisting budding talented players from across the UAE to develop their skills and enable them to go on and compete at </w:t>
      </w:r>
      <w:r w:rsidR="00812EC9">
        <w:rPr>
          <w:rFonts w:ascii="Cambria" w:hAnsi="Cambria"/>
        </w:rPr>
        <w:lastRenderedPageBreak/>
        <w:t>top competitive levels is our aim.  Our own pupils will also be able to benefit from this</w:t>
      </w:r>
      <w:r w:rsidR="00EE5E8B">
        <w:rPr>
          <w:rFonts w:ascii="Cambria" w:hAnsi="Cambria"/>
        </w:rPr>
        <w:t xml:space="preserve"> very</w:t>
      </w:r>
      <w:r w:rsidR="00812EC9">
        <w:rPr>
          <w:rFonts w:ascii="Cambria" w:hAnsi="Cambria"/>
        </w:rPr>
        <w:t xml:space="preserve"> exciting collaboration that contributes further to our reputation as a </w:t>
      </w:r>
      <w:r w:rsidR="00EE5E8B">
        <w:rPr>
          <w:rFonts w:ascii="Cambria" w:hAnsi="Cambria"/>
        </w:rPr>
        <w:t>school for sporting excellence and achievement.</w:t>
      </w:r>
    </w:p>
    <w:p w14:paraId="21129858" w14:textId="77777777" w:rsidR="00654717" w:rsidRPr="00654717" w:rsidRDefault="00654717" w:rsidP="00654717">
      <w:pPr>
        <w:spacing w:before="240" w:line="276" w:lineRule="auto"/>
        <w:jc w:val="both"/>
        <w:rPr>
          <w:rFonts w:ascii="Cambria" w:hAnsi="Cambria"/>
        </w:rPr>
      </w:pPr>
      <w:r w:rsidRPr="00654717">
        <w:rPr>
          <w:rFonts w:ascii="Cambria" w:hAnsi="Cambria"/>
        </w:rPr>
        <w:t>The academy will be led by fully qualified coaches and is suitable for all abilities and ages, starting from 4 onwards.</w:t>
      </w:r>
      <w:r w:rsidR="003F09D0">
        <w:rPr>
          <w:rFonts w:ascii="Cambria" w:hAnsi="Cambria"/>
        </w:rPr>
        <w:t xml:space="preserve"> </w:t>
      </w:r>
      <w:r w:rsidR="003F09D0" w:rsidRPr="003F09D0">
        <w:rPr>
          <w:rFonts w:ascii="Cambria" w:hAnsi="Cambria"/>
        </w:rPr>
        <w:t>The academy will organise international tours and games, leverage technology through bowling machines, and offer scholarships to potential individuals.</w:t>
      </w:r>
    </w:p>
    <w:p w14:paraId="616B2C14" w14:textId="77777777" w:rsidR="004D33DA" w:rsidRPr="00654717" w:rsidRDefault="004D33DA" w:rsidP="00654717">
      <w:pPr>
        <w:spacing w:before="240" w:line="276" w:lineRule="auto"/>
        <w:jc w:val="both"/>
        <w:rPr>
          <w:rFonts w:ascii="Cambria" w:hAnsi="Cambria"/>
        </w:rPr>
      </w:pPr>
      <w:r w:rsidRPr="00654717">
        <w:rPr>
          <w:rFonts w:ascii="Cambria" w:hAnsi="Cambria"/>
        </w:rPr>
        <w:t xml:space="preserve">For more information on Front Foot Sports, please visit </w:t>
      </w:r>
      <w:hyperlink r:id="rId8" w:history="1">
        <w:r w:rsidRPr="00654717">
          <w:rPr>
            <w:rStyle w:val="Hyperlink"/>
            <w:rFonts w:ascii="Cambria" w:hAnsi="Cambria"/>
          </w:rPr>
          <w:t>https://frontfootsports.co/</w:t>
        </w:r>
      </w:hyperlink>
      <w:r w:rsidRPr="00654717">
        <w:rPr>
          <w:rFonts w:ascii="Cambria" w:hAnsi="Cambria"/>
        </w:rPr>
        <w:t xml:space="preserve">. </w:t>
      </w:r>
    </w:p>
    <w:p w14:paraId="6786D960" w14:textId="77777777" w:rsidR="004D33DA" w:rsidRPr="00D737EF" w:rsidRDefault="004D33DA" w:rsidP="004D33DA">
      <w:pPr>
        <w:jc w:val="center"/>
        <w:rPr>
          <w:rFonts w:ascii="Cambria" w:hAnsi="Cambria"/>
          <w:b/>
        </w:rPr>
      </w:pPr>
      <w:r w:rsidRPr="00D737EF">
        <w:rPr>
          <w:rFonts w:ascii="Cambria" w:hAnsi="Cambria"/>
          <w:b/>
        </w:rPr>
        <w:t>- ENDS -</w:t>
      </w:r>
    </w:p>
    <w:p w14:paraId="3B4E171C" w14:textId="77777777" w:rsidR="004D33DA" w:rsidRPr="004D33DA" w:rsidRDefault="004D33DA" w:rsidP="004D33DA">
      <w:pPr>
        <w:jc w:val="both"/>
        <w:rPr>
          <w:rFonts w:ascii="Cambria" w:hAnsi="Cambria"/>
          <w:b/>
        </w:rPr>
      </w:pPr>
      <w:r w:rsidRPr="004D33DA">
        <w:rPr>
          <w:rFonts w:ascii="Cambria" w:hAnsi="Cambria"/>
          <w:b/>
        </w:rPr>
        <w:t>Repton School Dubai</w:t>
      </w:r>
    </w:p>
    <w:p w14:paraId="3DD961D7" w14:textId="77777777" w:rsidR="004D33DA" w:rsidRPr="004D33DA" w:rsidRDefault="004D33DA" w:rsidP="004D33DA">
      <w:pPr>
        <w:jc w:val="both"/>
        <w:rPr>
          <w:rFonts w:ascii="Cambria" w:hAnsi="Cambria"/>
        </w:rPr>
      </w:pPr>
      <w:r w:rsidRPr="004D33DA">
        <w:rPr>
          <w:rFonts w:ascii="Cambria" w:hAnsi="Cambria"/>
        </w:rPr>
        <w:t xml:space="preserve">Repton School Dubai, part of Evolvence Knowledge Investments (EKI), opened its doors in 2007 to offer a world class educational experience for both day and boarding pupils. Repton School Dubai is a partner school of the reputed Repton School in the United Kingdom. The school follows an international curriculum based on both independent and national curricula of the United Kingdom. Rated as an Outstanding School by the KHDA, it offers a full range of the IGCSE curriculum, in addition to the IB Diploma with a choice of 45 subjects to help achieve a deep understanding of varied academic fields. Located in Nad Al Sheba 3, Repton School Dubai has a state-of-the-art campus that covers an expansive area of 1.3 million sq.ft, making it the largest school in the region. The school is determined to offer, ‘the best for every child’ and to develop a learning environment where pupils thrive academically, physically and socially. </w:t>
      </w:r>
    </w:p>
    <w:p w14:paraId="578B58AF" w14:textId="77777777" w:rsidR="004D33DA" w:rsidRPr="004D33DA" w:rsidRDefault="004D33DA" w:rsidP="004D33DA">
      <w:pPr>
        <w:jc w:val="center"/>
        <w:rPr>
          <w:rFonts w:ascii="Cambria" w:hAnsi="Cambria"/>
        </w:rPr>
      </w:pPr>
      <w:r w:rsidRPr="004D33DA">
        <w:rPr>
          <w:rFonts w:ascii="Cambria" w:hAnsi="Cambria"/>
        </w:rPr>
        <w:t>For more information, please contact:</w:t>
      </w:r>
    </w:p>
    <w:p w14:paraId="17D61AC7" w14:textId="77777777" w:rsidR="004D33DA" w:rsidRPr="004D33DA" w:rsidRDefault="004D33DA" w:rsidP="004D33DA">
      <w:pPr>
        <w:jc w:val="center"/>
        <w:rPr>
          <w:rFonts w:ascii="Cambria" w:hAnsi="Cambria"/>
        </w:rPr>
      </w:pPr>
      <w:r w:rsidRPr="004D33DA">
        <w:rPr>
          <w:rFonts w:ascii="Cambria" w:hAnsi="Cambria"/>
        </w:rPr>
        <w:t>Raee Public Relations</w:t>
      </w:r>
    </w:p>
    <w:p w14:paraId="0BCDF8AC" w14:textId="77777777" w:rsidR="004D33DA" w:rsidRPr="004D33DA" w:rsidRDefault="004D33DA" w:rsidP="004D33DA">
      <w:pPr>
        <w:jc w:val="center"/>
        <w:rPr>
          <w:rFonts w:ascii="Cambria" w:hAnsi="Cambria"/>
        </w:rPr>
      </w:pPr>
      <w:r w:rsidRPr="004D33DA">
        <w:rPr>
          <w:rFonts w:ascii="Cambria" w:hAnsi="Cambria"/>
        </w:rPr>
        <w:t xml:space="preserve">Tel: +971 4 4506880, Fax: +971 4 3695482, Email: </w:t>
      </w:r>
      <w:hyperlink r:id="rId9" w:history="1">
        <w:r w:rsidRPr="00F638D8">
          <w:rPr>
            <w:rStyle w:val="Hyperlink"/>
            <w:rFonts w:ascii="Cambria" w:hAnsi="Cambria"/>
          </w:rPr>
          <w:t>m.salim@raeeme.com</w:t>
        </w:r>
      </w:hyperlink>
    </w:p>
    <w:p w14:paraId="77C990AF" w14:textId="77777777" w:rsidR="006A5A24" w:rsidRPr="00003F55" w:rsidRDefault="006A5A24" w:rsidP="00003F55">
      <w:pPr>
        <w:spacing w:after="0"/>
        <w:rPr>
          <w:rFonts w:ascii="Cambria" w:hAnsi="Cambria"/>
          <w:sz w:val="18"/>
        </w:rPr>
      </w:pPr>
    </w:p>
    <w:sectPr w:rsidR="006A5A24" w:rsidRPr="00003F55" w:rsidSect="00540908">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61D40" w14:textId="77777777" w:rsidR="009D2DCB" w:rsidRDefault="009D2DCB" w:rsidP="002905E6">
      <w:pPr>
        <w:spacing w:after="0" w:line="240" w:lineRule="auto"/>
      </w:pPr>
      <w:r>
        <w:separator/>
      </w:r>
    </w:p>
  </w:endnote>
  <w:endnote w:type="continuationSeparator" w:id="0">
    <w:p w14:paraId="10B15447" w14:textId="77777777" w:rsidR="009D2DCB" w:rsidRDefault="009D2DCB" w:rsidP="0029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27D8" w14:textId="77777777" w:rsidR="009D2DCB" w:rsidRDefault="009D2DCB" w:rsidP="002905E6">
      <w:pPr>
        <w:spacing w:after="0" w:line="240" w:lineRule="auto"/>
      </w:pPr>
      <w:r>
        <w:separator/>
      </w:r>
    </w:p>
  </w:footnote>
  <w:footnote w:type="continuationSeparator" w:id="0">
    <w:p w14:paraId="649B9D82" w14:textId="77777777" w:rsidR="009D2DCB" w:rsidRDefault="009D2DCB" w:rsidP="00290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CB86" w14:textId="77777777" w:rsidR="002905E6" w:rsidRDefault="00540908" w:rsidP="002905E6">
    <w:pPr>
      <w:pStyle w:val="Header"/>
      <w:jc w:val="both"/>
      <w:rPr>
        <w:noProof/>
      </w:rPr>
    </w:pPr>
    <w:r>
      <w:rPr>
        <w:noProof/>
      </w:rPr>
      <w:drawing>
        <wp:anchor distT="0" distB="0" distL="114300" distR="114300" simplePos="0" relativeHeight="251659264" behindDoc="0" locked="0" layoutInCell="1" allowOverlap="1" wp14:anchorId="5A574F93" wp14:editId="6294954A">
          <wp:simplePos x="0" y="0"/>
          <wp:positionH relativeFrom="margin">
            <wp:align>right</wp:align>
          </wp:positionH>
          <wp:positionV relativeFrom="page">
            <wp:posOffset>456565</wp:posOffset>
          </wp:positionV>
          <wp:extent cx="1533525" cy="395605"/>
          <wp:effectExtent l="0" t="0" r="9525" b="4445"/>
          <wp:wrapThrough wrapText="bothSides">
            <wp:wrapPolygon edited="0">
              <wp:start x="3220" y="0"/>
              <wp:lineTo x="537" y="2080"/>
              <wp:lineTo x="268" y="16642"/>
              <wp:lineTo x="537" y="20803"/>
              <wp:lineTo x="4561" y="20803"/>
              <wp:lineTo x="21466" y="17682"/>
              <wp:lineTo x="21466" y="8321"/>
              <wp:lineTo x="4830" y="0"/>
              <wp:lineTo x="3220" y="0"/>
            </wp:wrapPolygon>
          </wp:wrapThrough>
          <wp:docPr id="2" name="Picture 2" descr="Front Foot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 Foot Spo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9301E62" wp14:editId="460A8206">
          <wp:simplePos x="0" y="0"/>
          <wp:positionH relativeFrom="margin">
            <wp:align>left</wp:align>
          </wp:positionH>
          <wp:positionV relativeFrom="page">
            <wp:posOffset>466090</wp:posOffset>
          </wp:positionV>
          <wp:extent cx="1443990" cy="386080"/>
          <wp:effectExtent l="0" t="0" r="3810" b="0"/>
          <wp:wrapTight wrapText="bothSides">
            <wp:wrapPolygon edited="0">
              <wp:start x="0" y="0"/>
              <wp:lineTo x="0" y="20250"/>
              <wp:lineTo x="21372" y="20250"/>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509" t="30835" r="25614" b="24164"/>
                  <a:stretch/>
                </pic:blipFill>
                <pic:spPr bwMode="auto">
                  <a:xfrm>
                    <a:off x="0" y="0"/>
                    <a:ext cx="1443990" cy="38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A8B">
      <w:rPr>
        <w:noProof/>
      </w:rPr>
      <w:t xml:space="preserve"> </w:t>
    </w:r>
    <w:r w:rsidR="002905E6">
      <w:rPr>
        <w:noProof/>
      </w:rPr>
      <w:t xml:space="preserve">  </w:t>
    </w:r>
  </w:p>
  <w:p w14:paraId="485ED4EE" w14:textId="77777777" w:rsidR="00D737EF" w:rsidRDefault="00D737EF" w:rsidP="002905E6">
    <w:pPr>
      <w:pStyle w:val="Header"/>
      <w:jc w:val="both"/>
      <w:rPr>
        <w:noProof/>
      </w:rPr>
    </w:pPr>
  </w:p>
  <w:p w14:paraId="791B9509" w14:textId="77777777" w:rsidR="00D737EF" w:rsidRDefault="00D737EF" w:rsidP="002905E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895"/>
    <w:multiLevelType w:val="hybridMultilevel"/>
    <w:tmpl w:val="61964C56"/>
    <w:lvl w:ilvl="0" w:tplc="80745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E6"/>
    <w:rsid w:val="000006E3"/>
    <w:rsid w:val="00001044"/>
    <w:rsid w:val="0000289E"/>
    <w:rsid w:val="00002D7F"/>
    <w:rsid w:val="00003057"/>
    <w:rsid w:val="00003F55"/>
    <w:rsid w:val="00005FA9"/>
    <w:rsid w:val="00010242"/>
    <w:rsid w:val="0001144C"/>
    <w:rsid w:val="0001458C"/>
    <w:rsid w:val="00014CB8"/>
    <w:rsid w:val="00016D0A"/>
    <w:rsid w:val="00020EE4"/>
    <w:rsid w:val="00021A2F"/>
    <w:rsid w:val="000224EB"/>
    <w:rsid w:val="000227FD"/>
    <w:rsid w:val="00022ED0"/>
    <w:rsid w:val="00024EE2"/>
    <w:rsid w:val="000252DA"/>
    <w:rsid w:val="00030F27"/>
    <w:rsid w:val="00031F68"/>
    <w:rsid w:val="00033A17"/>
    <w:rsid w:val="00034590"/>
    <w:rsid w:val="00035060"/>
    <w:rsid w:val="0004044B"/>
    <w:rsid w:val="000414BE"/>
    <w:rsid w:val="000417C8"/>
    <w:rsid w:val="00046618"/>
    <w:rsid w:val="00046E43"/>
    <w:rsid w:val="00047C90"/>
    <w:rsid w:val="0005111A"/>
    <w:rsid w:val="00053C85"/>
    <w:rsid w:val="00054215"/>
    <w:rsid w:val="000547D0"/>
    <w:rsid w:val="00054DB7"/>
    <w:rsid w:val="00062FC1"/>
    <w:rsid w:val="00062FF2"/>
    <w:rsid w:val="00070E8F"/>
    <w:rsid w:val="000719D0"/>
    <w:rsid w:val="000733AB"/>
    <w:rsid w:val="000750A5"/>
    <w:rsid w:val="00076883"/>
    <w:rsid w:val="00080671"/>
    <w:rsid w:val="00083BB3"/>
    <w:rsid w:val="0008468A"/>
    <w:rsid w:val="000852DD"/>
    <w:rsid w:val="000854D0"/>
    <w:rsid w:val="000863E8"/>
    <w:rsid w:val="00086B46"/>
    <w:rsid w:val="000A077F"/>
    <w:rsid w:val="000A35E3"/>
    <w:rsid w:val="000A70AF"/>
    <w:rsid w:val="000B55DE"/>
    <w:rsid w:val="000B6061"/>
    <w:rsid w:val="000B6FEA"/>
    <w:rsid w:val="000B7117"/>
    <w:rsid w:val="000C05DA"/>
    <w:rsid w:val="000C1644"/>
    <w:rsid w:val="000C2EAF"/>
    <w:rsid w:val="000C33E3"/>
    <w:rsid w:val="000C4A55"/>
    <w:rsid w:val="000C5C9E"/>
    <w:rsid w:val="000C5DC0"/>
    <w:rsid w:val="000C707D"/>
    <w:rsid w:val="000C7225"/>
    <w:rsid w:val="000D1FF1"/>
    <w:rsid w:val="000D2154"/>
    <w:rsid w:val="000D3610"/>
    <w:rsid w:val="000D39C4"/>
    <w:rsid w:val="000D7119"/>
    <w:rsid w:val="000D736B"/>
    <w:rsid w:val="000E688F"/>
    <w:rsid w:val="000F15EF"/>
    <w:rsid w:val="000F2193"/>
    <w:rsid w:val="000F2DAB"/>
    <w:rsid w:val="000F2FC9"/>
    <w:rsid w:val="000F3DF7"/>
    <w:rsid w:val="000F570C"/>
    <w:rsid w:val="000F70C9"/>
    <w:rsid w:val="001054E3"/>
    <w:rsid w:val="00106023"/>
    <w:rsid w:val="001064D9"/>
    <w:rsid w:val="00107B83"/>
    <w:rsid w:val="001129C1"/>
    <w:rsid w:val="001136F8"/>
    <w:rsid w:val="00113FFB"/>
    <w:rsid w:val="001153E8"/>
    <w:rsid w:val="00116431"/>
    <w:rsid w:val="001167FB"/>
    <w:rsid w:val="00123D27"/>
    <w:rsid w:val="00125279"/>
    <w:rsid w:val="00130DC2"/>
    <w:rsid w:val="00132D90"/>
    <w:rsid w:val="00135743"/>
    <w:rsid w:val="00141191"/>
    <w:rsid w:val="00142845"/>
    <w:rsid w:val="0014314D"/>
    <w:rsid w:val="001455A3"/>
    <w:rsid w:val="001466C1"/>
    <w:rsid w:val="00152402"/>
    <w:rsid w:val="001552F4"/>
    <w:rsid w:val="0015783A"/>
    <w:rsid w:val="00161E60"/>
    <w:rsid w:val="00163A13"/>
    <w:rsid w:val="00165194"/>
    <w:rsid w:val="00166A1F"/>
    <w:rsid w:val="00170654"/>
    <w:rsid w:val="00171250"/>
    <w:rsid w:val="001724B5"/>
    <w:rsid w:val="00175362"/>
    <w:rsid w:val="00177B57"/>
    <w:rsid w:val="0018208D"/>
    <w:rsid w:val="001828CD"/>
    <w:rsid w:val="0018342B"/>
    <w:rsid w:val="00183EAE"/>
    <w:rsid w:val="00190390"/>
    <w:rsid w:val="00190750"/>
    <w:rsid w:val="001913BC"/>
    <w:rsid w:val="00193FE8"/>
    <w:rsid w:val="00195109"/>
    <w:rsid w:val="00195505"/>
    <w:rsid w:val="0019779C"/>
    <w:rsid w:val="001A0699"/>
    <w:rsid w:val="001A0BD8"/>
    <w:rsid w:val="001A496B"/>
    <w:rsid w:val="001A4C4B"/>
    <w:rsid w:val="001A702C"/>
    <w:rsid w:val="001A7493"/>
    <w:rsid w:val="001A7A05"/>
    <w:rsid w:val="001A7FCC"/>
    <w:rsid w:val="001B5DC3"/>
    <w:rsid w:val="001B60D3"/>
    <w:rsid w:val="001B68EE"/>
    <w:rsid w:val="001B6C92"/>
    <w:rsid w:val="001C0468"/>
    <w:rsid w:val="001C0CEB"/>
    <w:rsid w:val="001C4985"/>
    <w:rsid w:val="001C6C81"/>
    <w:rsid w:val="001C79F0"/>
    <w:rsid w:val="001D0B4E"/>
    <w:rsid w:val="001D1508"/>
    <w:rsid w:val="001D476D"/>
    <w:rsid w:val="001E0D57"/>
    <w:rsid w:val="001E1006"/>
    <w:rsid w:val="001E64A3"/>
    <w:rsid w:val="001E69C9"/>
    <w:rsid w:val="001E7FE8"/>
    <w:rsid w:val="001F37CD"/>
    <w:rsid w:val="001F4F84"/>
    <w:rsid w:val="001F5614"/>
    <w:rsid w:val="001F6F52"/>
    <w:rsid w:val="001F75D3"/>
    <w:rsid w:val="001F7E1C"/>
    <w:rsid w:val="00200D58"/>
    <w:rsid w:val="00202CA1"/>
    <w:rsid w:val="00203743"/>
    <w:rsid w:val="002071D2"/>
    <w:rsid w:val="002071FB"/>
    <w:rsid w:val="00207F41"/>
    <w:rsid w:val="0021003A"/>
    <w:rsid w:val="002100B0"/>
    <w:rsid w:val="00210E89"/>
    <w:rsid w:val="00213C42"/>
    <w:rsid w:val="00213F47"/>
    <w:rsid w:val="00214C3D"/>
    <w:rsid w:val="00217CAF"/>
    <w:rsid w:val="002203A3"/>
    <w:rsid w:val="00222A30"/>
    <w:rsid w:val="00223414"/>
    <w:rsid w:val="00226A4C"/>
    <w:rsid w:val="00226E4C"/>
    <w:rsid w:val="002305BE"/>
    <w:rsid w:val="002315C6"/>
    <w:rsid w:val="002318B7"/>
    <w:rsid w:val="0023505A"/>
    <w:rsid w:val="00237346"/>
    <w:rsid w:val="00237E8E"/>
    <w:rsid w:val="00243594"/>
    <w:rsid w:val="002437B3"/>
    <w:rsid w:val="002440C8"/>
    <w:rsid w:val="0024495F"/>
    <w:rsid w:val="002503AD"/>
    <w:rsid w:val="00251CFE"/>
    <w:rsid w:val="00251FBC"/>
    <w:rsid w:val="00252CAA"/>
    <w:rsid w:val="00252FB1"/>
    <w:rsid w:val="002530F8"/>
    <w:rsid w:val="0025439D"/>
    <w:rsid w:val="0025733C"/>
    <w:rsid w:val="00257F37"/>
    <w:rsid w:val="0026138C"/>
    <w:rsid w:val="002629D0"/>
    <w:rsid w:val="0026495B"/>
    <w:rsid w:val="002666BD"/>
    <w:rsid w:val="002757FE"/>
    <w:rsid w:val="00276B41"/>
    <w:rsid w:val="00277594"/>
    <w:rsid w:val="00277E9F"/>
    <w:rsid w:val="002814AE"/>
    <w:rsid w:val="00285A83"/>
    <w:rsid w:val="00286785"/>
    <w:rsid w:val="002905E6"/>
    <w:rsid w:val="0029196D"/>
    <w:rsid w:val="00292910"/>
    <w:rsid w:val="00294556"/>
    <w:rsid w:val="002951B8"/>
    <w:rsid w:val="00296EBD"/>
    <w:rsid w:val="002977E2"/>
    <w:rsid w:val="002A0920"/>
    <w:rsid w:val="002A4228"/>
    <w:rsid w:val="002A6A6F"/>
    <w:rsid w:val="002B5765"/>
    <w:rsid w:val="002C0717"/>
    <w:rsid w:val="002C2A14"/>
    <w:rsid w:val="002C2E5B"/>
    <w:rsid w:val="002C46D0"/>
    <w:rsid w:val="002C5AC3"/>
    <w:rsid w:val="002C6DA9"/>
    <w:rsid w:val="002C786B"/>
    <w:rsid w:val="002D10F1"/>
    <w:rsid w:val="002D2E0D"/>
    <w:rsid w:val="002D369D"/>
    <w:rsid w:val="002D44FA"/>
    <w:rsid w:val="002D4D51"/>
    <w:rsid w:val="002D51DA"/>
    <w:rsid w:val="002D61D0"/>
    <w:rsid w:val="002D6F15"/>
    <w:rsid w:val="002D7209"/>
    <w:rsid w:val="002E03B6"/>
    <w:rsid w:val="002E07C0"/>
    <w:rsid w:val="002E281A"/>
    <w:rsid w:val="002E2BA6"/>
    <w:rsid w:val="002E37E6"/>
    <w:rsid w:val="002E6CB2"/>
    <w:rsid w:val="002E7286"/>
    <w:rsid w:val="002E782F"/>
    <w:rsid w:val="002F0C43"/>
    <w:rsid w:val="002F0DD2"/>
    <w:rsid w:val="002F25C6"/>
    <w:rsid w:val="002F3D08"/>
    <w:rsid w:val="002F5849"/>
    <w:rsid w:val="002F67EC"/>
    <w:rsid w:val="00301BE3"/>
    <w:rsid w:val="00303575"/>
    <w:rsid w:val="00305664"/>
    <w:rsid w:val="00306E39"/>
    <w:rsid w:val="00310B96"/>
    <w:rsid w:val="00310F61"/>
    <w:rsid w:val="0031437E"/>
    <w:rsid w:val="0031676D"/>
    <w:rsid w:val="003200F4"/>
    <w:rsid w:val="003208C1"/>
    <w:rsid w:val="00320EAF"/>
    <w:rsid w:val="003215EB"/>
    <w:rsid w:val="00322EE1"/>
    <w:rsid w:val="003259D5"/>
    <w:rsid w:val="00326525"/>
    <w:rsid w:val="003274D9"/>
    <w:rsid w:val="00327987"/>
    <w:rsid w:val="003336B8"/>
    <w:rsid w:val="00340360"/>
    <w:rsid w:val="00341A63"/>
    <w:rsid w:val="003441B7"/>
    <w:rsid w:val="00346C2C"/>
    <w:rsid w:val="00347616"/>
    <w:rsid w:val="00351A92"/>
    <w:rsid w:val="00353B67"/>
    <w:rsid w:val="00353F32"/>
    <w:rsid w:val="003542B9"/>
    <w:rsid w:val="00356116"/>
    <w:rsid w:val="0037065A"/>
    <w:rsid w:val="00370C61"/>
    <w:rsid w:val="00372235"/>
    <w:rsid w:val="00373531"/>
    <w:rsid w:val="003741D2"/>
    <w:rsid w:val="00374621"/>
    <w:rsid w:val="003757FE"/>
    <w:rsid w:val="00375C17"/>
    <w:rsid w:val="00377A1C"/>
    <w:rsid w:val="00380BC1"/>
    <w:rsid w:val="00380FDC"/>
    <w:rsid w:val="003818AD"/>
    <w:rsid w:val="00382EBC"/>
    <w:rsid w:val="00383771"/>
    <w:rsid w:val="0038613A"/>
    <w:rsid w:val="00390E43"/>
    <w:rsid w:val="003927CE"/>
    <w:rsid w:val="003951C8"/>
    <w:rsid w:val="00395A66"/>
    <w:rsid w:val="00395C9A"/>
    <w:rsid w:val="003A1867"/>
    <w:rsid w:val="003A259A"/>
    <w:rsid w:val="003A2690"/>
    <w:rsid w:val="003A3C63"/>
    <w:rsid w:val="003A4762"/>
    <w:rsid w:val="003A67E1"/>
    <w:rsid w:val="003A7994"/>
    <w:rsid w:val="003B067A"/>
    <w:rsid w:val="003B1400"/>
    <w:rsid w:val="003B1B33"/>
    <w:rsid w:val="003B3974"/>
    <w:rsid w:val="003B4067"/>
    <w:rsid w:val="003B5840"/>
    <w:rsid w:val="003B5A41"/>
    <w:rsid w:val="003B6591"/>
    <w:rsid w:val="003C1921"/>
    <w:rsid w:val="003C2B9E"/>
    <w:rsid w:val="003C32C4"/>
    <w:rsid w:val="003C4C31"/>
    <w:rsid w:val="003C5046"/>
    <w:rsid w:val="003D0821"/>
    <w:rsid w:val="003D37A6"/>
    <w:rsid w:val="003D3D1F"/>
    <w:rsid w:val="003D422F"/>
    <w:rsid w:val="003D5EE2"/>
    <w:rsid w:val="003D62D7"/>
    <w:rsid w:val="003E0282"/>
    <w:rsid w:val="003E1330"/>
    <w:rsid w:val="003E3328"/>
    <w:rsid w:val="003E5260"/>
    <w:rsid w:val="003E6159"/>
    <w:rsid w:val="003F09D0"/>
    <w:rsid w:val="003F3404"/>
    <w:rsid w:val="003F3E02"/>
    <w:rsid w:val="003F40C0"/>
    <w:rsid w:val="003F4DD6"/>
    <w:rsid w:val="003F6F2A"/>
    <w:rsid w:val="00404E1E"/>
    <w:rsid w:val="0040780A"/>
    <w:rsid w:val="00410E4A"/>
    <w:rsid w:val="0041106A"/>
    <w:rsid w:val="0041677A"/>
    <w:rsid w:val="004206D2"/>
    <w:rsid w:val="0042322E"/>
    <w:rsid w:val="0042323A"/>
    <w:rsid w:val="00423CB9"/>
    <w:rsid w:val="0042678C"/>
    <w:rsid w:val="00426E2E"/>
    <w:rsid w:val="00430FB6"/>
    <w:rsid w:val="00431682"/>
    <w:rsid w:val="00434375"/>
    <w:rsid w:val="0044105C"/>
    <w:rsid w:val="004445A4"/>
    <w:rsid w:val="00444827"/>
    <w:rsid w:val="00446599"/>
    <w:rsid w:val="004502CC"/>
    <w:rsid w:val="00451CA3"/>
    <w:rsid w:val="004562DF"/>
    <w:rsid w:val="004575D6"/>
    <w:rsid w:val="0046118E"/>
    <w:rsid w:val="00461FAA"/>
    <w:rsid w:val="004646ED"/>
    <w:rsid w:val="00464DF2"/>
    <w:rsid w:val="00466104"/>
    <w:rsid w:val="00467965"/>
    <w:rsid w:val="00470DD8"/>
    <w:rsid w:val="0047177C"/>
    <w:rsid w:val="00471FEB"/>
    <w:rsid w:val="0047377D"/>
    <w:rsid w:val="00474555"/>
    <w:rsid w:val="0047587E"/>
    <w:rsid w:val="00475F07"/>
    <w:rsid w:val="00480152"/>
    <w:rsid w:val="004807A6"/>
    <w:rsid w:val="004818EF"/>
    <w:rsid w:val="004827B7"/>
    <w:rsid w:val="00482D05"/>
    <w:rsid w:val="00483A3A"/>
    <w:rsid w:val="00484B32"/>
    <w:rsid w:val="0048600F"/>
    <w:rsid w:val="00486C52"/>
    <w:rsid w:val="0049047F"/>
    <w:rsid w:val="00491277"/>
    <w:rsid w:val="00492B67"/>
    <w:rsid w:val="0049720A"/>
    <w:rsid w:val="004979E2"/>
    <w:rsid w:val="00497DD7"/>
    <w:rsid w:val="004A13F4"/>
    <w:rsid w:val="004A5EFE"/>
    <w:rsid w:val="004A78BC"/>
    <w:rsid w:val="004B0BD7"/>
    <w:rsid w:val="004B0D31"/>
    <w:rsid w:val="004B203D"/>
    <w:rsid w:val="004B4BD4"/>
    <w:rsid w:val="004B6842"/>
    <w:rsid w:val="004C0559"/>
    <w:rsid w:val="004C354E"/>
    <w:rsid w:val="004C740F"/>
    <w:rsid w:val="004C7739"/>
    <w:rsid w:val="004D0538"/>
    <w:rsid w:val="004D05C9"/>
    <w:rsid w:val="004D193D"/>
    <w:rsid w:val="004D26EE"/>
    <w:rsid w:val="004D33DA"/>
    <w:rsid w:val="004D374C"/>
    <w:rsid w:val="004D658E"/>
    <w:rsid w:val="004E082D"/>
    <w:rsid w:val="004E412C"/>
    <w:rsid w:val="004E46F3"/>
    <w:rsid w:val="004E5B69"/>
    <w:rsid w:val="004E6071"/>
    <w:rsid w:val="004E61BF"/>
    <w:rsid w:val="004E64A9"/>
    <w:rsid w:val="004E65BC"/>
    <w:rsid w:val="004E7F73"/>
    <w:rsid w:val="004F0456"/>
    <w:rsid w:val="004F0B98"/>
    <w:rsid w:val="004F4776"/>
    <w:rsid w:val="00502494"/>
    <w:rsid w:val="0050542B"/>
    <w:rsid w:val="0050577B"/>
    <w:rsid w:val="0050623D"/>
    <w:rsid w:val="00507EFA"/>
    <w:rsid w:val="005113C6"/>
    <w:rsid w:val="00511CBC"/>
    <w:rsid w:val="00512B3C"/>
    <w:rsid w:val="00513558"/>
    <w:rsid w:val="005139D4"/>
    <w:rsid w:val="00515D84"/>
    <w:rsid w:val="005169FF"/>
    <w:rsid w:val="0051702B"/>
    <w:rsid w:val="00517C40"/>
    <w:rsid w:val="005221C5"/>
    <w:rsid w:val="005230AC"/>
    <w:rsid w:val="005231F9"/>
    <w:rsid w:val="00523A81"/>
    <w:rsid w:val="00523EF0"/>
    <w:rsid w:val="005250BD"/>
    <w:rsid w:val="00527610"/>
    <w:rsid w:val="005318EA"/>
    <w:rsid w:val="00532E49"/>
    <w:rsid w:val="00533519"/>
    <w:rsid w:val="00533741"/>
    <w:rsid w:val="005341B6"/>
    <w:rsid w:val="00534248"/>
    <w:rsid w:val="00534914"/>
    <w:rsid w:val="00535392"/>
    <w:rsid w:val="005362D5"/>
    <w:rsid w:val="00540908"/>
    <w:rsid w:val="00540D79"/>
    <w:rsid w:val="00543B18"/>
    <w:rsid w:val="00544357"/>
    <w:rsid w:val="00544FCF"/>
    <w:rsid w:val="00546371"/>
    <w:rsid w:val="00554716"/>
    <w:rsid w:val="00554DC5"/>
    <w:rsid w:val="00555060"/>
    <w:rsid w:val="00555C1B"/>
    <w:rsid w:val="00560107"/>
    <w:rsid w:val="005608D0"/>
    <w:rsid w:val="00561587"/>
    <w:rsid w:val="00561678"/>
    <w:rsid w:val="00563254"/>
    <w:rsid w:val="00563FD7"/>
    <w:rsid w:val="0056448B"/>
    <w:rsid w:val="005650B9"/>
    <w:rsid w:val="00565A7D"/>
    <w:rsid w:val="00566F44"/>
    <w:rsid w:val="005674E7"/>
    <w:rsid w:val="00567F00"/>
    <w:rsid w:val="00572460"/>
    <w:rsid w:val="00572E0C"/>
    <w:rsid w:val="00573482"/>
    <w:rsid w:val="00577478"/>
    <w:rsid w:val="005808DF"/>
    <w:rsid w:val="00580A7A"/>
    <w:rsid w:val="00581206"/>
    <w:rsid w:val="00582482"/>
    <w:rsid w:val="005873C2"/>
    <w:rsid w:val="005950A4"/>
    <w:rsid w:val="005A12E5"/>
    <w:rsid w:val="005A421E"/>
    <w:rsid w:val="005A51BA"/>
    <w:rsid w:val="005A71D3"/>
    <w:rsid w:val="005A7264"/>
    <w:rsid w:val="005B1445"/>
    <w:rsid w:val="005B4BB4"/>
    <w:rsid w:val="005B75A2"/>
    <w:rsid w:val="005C1182"/>
    <w:rsid w:val="005C1706"/>
    <w:rsid w:val="005C1B05"/>
    <w:rsid w:val="005C249F"/>
    <w:rsid w:val="005C3591"/>
    <w:rsid w:val="005C51CF"/>
    <w:rsid w:val="005C581E"/>
    <w:rsid w:val="005C5854"/>
    <w:rsid w:val="005C5D31"/>
    <w:rsid w:val="005C78DD"/>
    <w:rsid w:val="005D5CDD"/>
    <w:rsid w:val="005E0755"/>
    <w:rsid w:val="005E1D52"/>
    <w:rsid w:val="005E31B7"/>
    <w:rsid w:val="005E4742"/>
    <w:rsid w:val="005E49FA"/>
    <w:rsid w:val="005E631A"/>
    <w:rsid w:val="005E692F"/>
    <w:rsid w:val="005F0091"/>
    <w:rsid w:val="005F12C8"/>
    <w:rsid w:val="005F1AFB"/>
    <w:rsid w:val="005F2B0E"/>
    <w:rsid w:val="005F3443"/>
    <w:rsid w:val="005F4630"/>
    <w:rsid w:val="005F4E0B"/>
    <w:rsid w:val="005F530C"/>
    <w:rsid w:val="005F7124"/>
    <w:rsid w:val="005F7AB4"/>
    <w:rsid w:val="00600223"/>
    <w:rsid w:val="00600941"/>
    <w:rsid w:val="0060161C"/>
    <w:rsid w:val="00601DF6"/>
    <w:rsid w:val="00603799"/>
    <w:rsid w:val="00604497"/>
    <w:rsid w:val="00604D34"/>
    <w:rsid w:val="006053FD"/>
    <w:rsid w:val="00605A82"/>
    <w:rsid w:val="00606B59"/>
    <w:rsid w:val="006078F7"/>
    <w:rsid w:val="0061032D"/>
    <w:rsid w:val="006119F8"/>
    <w:rsid w:val="006149E0"/>
    <w:rsid w:val="00614F7C"/>
    <w:rsid w:val="00615AFB"/>
    <w:rsid w:val="00615EF9"/>
    <w:rsid w:val="006171E7"/>
    <w:rsid w:val="00617685"/>
    <w:rsid w:val="0062210A"/>
    <w:rsid w:val="00622B0E"/>
    <w:rsid w:val="00622E2B"/>
    <w:rsid w:val="00624C37"/>
    <w:rsid w:val="00625BAC"/>
    <w:rsid w:val="00627259"/>
    <w:rsid w:val="0063173A"/>
    <w:rsid w:val="00632299"/>
    <w:rsid w:val="00632DC1"/>
    <w:rsid w:val="00635AC7"/>
    <w:rsid w:val="006361A7"/>
    <w:rsid w:val="00636DE6"/>
    <w:rsid w:val="0064070A"/>
    <w:rsid w:val="00640E0A"/>
    <w:rsid w:val="00640F1A"/>
    <w:rsid w:val="00641BC7"/>
    <w:rsid w:val="0064525E"/>
    <w:rsid w:val="0064558B"/>
    <w:rsid w:val="00651ED4"/>
    <w:rsid w:val="006529E1"/>
    <w:rsid w:val="00652F12"/>
    <w:rsid w:val="00654131"/>
    <w:rsid w:val="0065416C"/>
    <w:rsid w:val="006543BD"/>
    <w:rsid w:val="00654717"/>
    <w:rsid w:val="00654719"/>
    <w:rsid w:val="00661D5B"/>
    <w:rsid w:val="00661DC9"/>
    <w:rsid w:val="006627F2"/>
    <w:rsid w:val="00662E16"/>
    <w:rsid w:val="0066303C"/>
    <w:rsid w:val="0066335F"/>
    <w:rsid w:val="00663939"/>
    <w:rsid w:val="00665000"/>
    <w:rsid w:val="0066570E"/>
    <w:rsid w:val="00667023"/>
    <w:rsid w:val="0066760C"/>
    <w:rsid w:val="006676B1"/>
    <w:rsid w:val="006700A0"/>
    <w:rsid w:val="006711F5"/>
    <w:rsid w:val="006721B0"/>
    <w:rsid w:val="006727EE"/>
    <w:rsid w:val="006738AD"/>
    <w:rsid w:val="00674365"/>
    <w:rsid w:val="006749E0"/>
    <w:rsid w:val="0067601F"/>
    <w:rsid w:val="006772E2"/>
    <w:rsid w:val="00677E3A"/>
    <w:rsid w:val="00677F7F"/>
    <w:rsid w:val="00680F77"/>
    <w:rsid w:val="00682850"/>
    <w:rsid w:val="00682CE7"/>
    <w:rsid w:val="006837D4"/>
    <w:rsid w:val="00685C3E"/>
    <w:rsid w:val="00685C7F"/>
    <w:rsid w:val="006870BE"/>
    <w:rsid w:val="006906F2"/>
    <w:rsid w:val="00691307"/>
    <w:rsid w:val="00691EA1"/>
    <w:rsid w:val="00692E74"/>
    <w:rsid w:val="00694533"/>
    <w:rsid w:val="00694D59"/>
    <w:rsid w:val="006973F2"/>
    <w:rsid w:val="006A4E45"/>
    <w:rsid w:val="006A5081"/>
    <w:rsid w:val="006A5A24"/>
    <w:rsid w:val="006A6B43"/>
    <w:rsid w:val="006B296F"/>
    <w:rsid w:val="006B712D"/>
    <w:rsid w:val="006C03C6"/>
    <w:rsid w:val="006C09E6"/>
    <w:rsid w:val="006C3753"/>
    <w:rsid w:val="006C3B6D"/>
    <w:rsid w:val="006C3E7C"/>
    <w:rsid w:val="006C543F"/>
    <w:rsid w:val="006C7F67"/>
    <w:rsid w:val="006D1E2E"/>
    <w:rsid w:val="006D2715"/>
    <w:rsid w:val="006D2B75"/>
    <w:rsid w:val="006D2D9D"/>
    <w:rsid w:val="006D693E"/>
    <w:rsid w:val="006D6B45"/>
    <w:rsid w:val="006D70A3"/>
    <w:rsid w:val="006D7254"/>
    <w:rsid w:val="006D73C2"/>
    <w:rsid w:val="006D7F8B"/>
    <w:rsid w:val="006E1C2F"/>
    <w:rsid w:val="006E638B"/>
    <w:rsid w:val="006E63DC"/>
    <w:rsid w:val="006E74C3"/>
    <w:rsid w:val="006E7EA9"/>
    <w:rsid w:val="006F291A"/>
    <w:rsid w:val="006F36C2"/>
    <w:rsid w:val="006F46B6"/>
    <w:rsid w:val="00700357"/>
    <w:rsid w:val="0070049A"/>
    <w:rsid w:val="007004B4"/>
    <w:rsid w:val="0070174F"/>
    <w:rsid w:val="00702626"/>
    <w:rsid w:val="007100C2"/>
    <w:rsid w:val="0071152C"/>
    <w:rsid w:val="00712DB2"/>
    <w:rsid w:val="007138C8"/>
    <w:rsid w:val="0071481F"/>
    <w:rsid w:val="007148B6"/>
    <w:rsid w:val="007158CA"/>
    <w:rsid w:val="007163B8"/>
    <w:rsid w:val="00716B5F"/>
    <w:rsid w:val="00716F5A"/>
    <w:rsid w:val="0071733F"/>
    <w:rsid w:val="0071777A"/>
    <w:rsid w:val="00720637"/>
    <w:rsid w:val="007218E4"/>
    <w:rsid w:val="00726FE9"/>
    <w:rsid w:val="007270AD"/>
    <w:rsid w:val="007277A7"/>
    <w:rsid w:val="00730082"/>
    <w:rsid w:val="0073033F"/>
    <w:rsid w:val="00733BA0"/>
    <w:rsid w:val="00734E73"/>
    <w:rsid w:val="007369EA"/>
    <w:rsid w:val="00736EC1"/>
    <w:rsid w:val="007413D6"/>
    <w:rsid w:val="007418DC"/>
    <w:rsid w:val="00742599"/>
    <w:rsid w:val="0074506E"/>
    <w:rsid w:val="00746EA8"/>
    <w:rsid w:val="007476C6"/>
    <w:rsid w:val="00751C2D"/>
    <w:rsid w:val="00752C8D"/>
    <w:rsid w:val="0075335C"/>
    <w:rsid w:val="007546A0"/>
    <w:rsid w:val="007550D5"/>
    <w:rsid w:val="00757779"/>
    <w:rsid w:val="00761054"/>
    <w:rsid w:val="00762059"/>
    <w:rsid w:val="007700FF"/>
    <w:rsid w:val="00770627"/>
    <w:rsid w:val="00771B12"/>
    <w:rsid w:val="00774358"/>
    <w:rsid w:val="00775BE6"/>
    <w:rsid w:val="00776480"/>
    <w:rsid w:val="0078157E"/>
    <w:rsid w:val="00782902"/>
    <w:rsid w:val="00782EC7"/>
    <w:rsid w:val="00783006"/>
    <w:rsid w:val="0078501A"/>
    <w:rsid w:val="00785A71"/>
    <w:rsid w:val="0079291E"/>
    <w:rsid w:val="00795F77"/>
    <w:rsid w:val="00795FF9"/>
    <w:rsid w:val="007A1EEF"/>
    <w:rsid w:val="007A32BE"/>
    <w:rsid w:val="007A34CE"/>
    <w:rsid w:val="007A3624"/>
    <w:rsid w:val="007A44D1"/>
    <w:rsid w:val="007B02BB"/>
    <w:rsid w:val="007B0A24"/>
    <w:rsid w:val="007B3B3A"/>
    <w:rsid w:val="007B5500"/>
    <w:rsid w:val="007B7368"/>
    <w:rsid w:val="007B7424"/>
    <w:rsid w:val="007C0CF9"/>
    <w:rsid w:val="007C2451"/>
    <w:rsid w:val="007C5E41"/>
    <w:rsid w:val="007D24B0"/>
    <w:rsid w:val="007D2DFA"/>
    <w:rsid w:val="007D34C1"/>
    <w:rsid w:val="007D4E72"/>
    <w:rsid w:val="007D5113"/>
    <w:rsid w:val="007D5370"/>
    <w:rsid w:val="007D584D"/>
    <w:rsid w:val="007D5EEB"/>
    <w:rsid w:val="007D643F"/>
    <w:rsid w:val="007E6B18"/>
    <w:rsid w:val="007E6B95"/>
    <w:rsid w:val="007F0F80"/>
    <w:rsid w:val="007F11FB"/>
    <w:rsid w:val="007F3965"/>
    <w:rsid w:val="007F56E4"/>
    <w:rsid w:val="007F6EE5"/>
    <w:rsid w:val="007F73B4"/>
    <w:rsid w:val="00800300"/>
    <w:rsid w:val="008004F1"/>
    <w:rsid w:val="00801836"/>
    <w:rsid w:val="0080400E"/>
    <w:rsid w:val="008043C2"/>
    <w:rsid w:val="008065A0"/>
    <w:rsid w:val="0081051B"/>
    <w:rsid w:val="00811679"/>
    <w:rsid w:val="00812EC9"/>
    <w:rsid w:val="0081320B"/>
    <w:rsid w:val="008142C9"/>
    <w:rsid w:val="00815C26"/>
    <w:rsid w:val="00815FA9"/>
    <w:rsid w:val="008165C2"/>
    <w:rsid w:val="00817635"/>
    <w:rsid w:val="00817F24"/>
    <w:rsid w:val="008219B4"/>
    <w:rsid w:val="00821E33"/>
    <w:rsid w:val="00830396"/>
    <w:rsid w:val="008321F9"/>
    <w:rsid w:val="0083430E"/>
    <w:rsid w:val="008355D6"/>
    <w:rsid w:val="00840FAB"/>
    <w:rsid w:val="00841C87"/>
    <w:rsid w:val="008440DB"/>
    <w:rsid w:val="00845C97"/>
    <w:rsid w:val="00845F01"/>
    <w:rsid w:val="008464DC"/>
    <w:rsid w:val="00846B63"/>
    <w:rsid w:val="0084778A"/>
    <w:rsid w:val="00850E55"/>
    <w:rsid w:val="00851048"/>
    <w:rsid w:val="008513D8"/>
    <w:rsid w:val="00854BF0"/>
    <w:rsid w:val="00854F8E"/>
    <w:rsid w:val="0085541A"/>
    <w:rsid w:val="00861897"/>
    <w:rsid w:val="00862FE9"/>
    <w:rsid w:val="008630D3"/>
    <w:rsid w:val="0086364A"/>
    <w:rsid w:val="00863886"/>
    <w:rsid w:val="00863F1B"/>
    <w:rsid w:val="00864FC8"/>
    <w:rsid w:val="00872335"/>
    <w:rsid w:val="00874C7D"/>
    <w:rsid w:val="008751C0"/>
    <w:rsid w:val="0087676E"/>
    <w:rsid w:val="00876C3F"/>
    <w:rsid w:val="008770D6"/>
    <w:rsid w:val="00880E14"/>
    <w:rsid w:val="00882784"/>
    <w:rsid w:val="00882941"/>
    <w:rsid w:val="00882D4A"/>
    <w:rsid w:val="00885792"/>
    <w:rsid w:val="00885DCC"/>
    <w:rsid w:val="0088696F"/>
    <w:rsid w:val="0089023F"/>
    <w:rsid w:val="0089475E"/>
    <w:rsid w:val="008964C4"/>
    <w:rsid w:val="00896D3D"/>
    <w:rsid w:val="00897FBF"/>
    <w:rsid w:val="008A1D51"/>
    <w:rsid w:val="008A3D84"/>
    <w:rsid w:val="008A4119"/>
    <w:rsid w:val="008A506A"/>
    <w:rsid w:val="008A5629"/>
    <w:rsid w:val="008A6767"/>
    <w:rsid w:val="008B0E2A"/>
    <w:rsid w:val="008B15BD"/>
    <w:rsid w:val="008B283F"/>
    <w:rsid w:val="008B29D6"/>
    <w:rsid w:val="008B2BCE"/>
    <w:rsid w:val="008B2E0A"/>
    <w:rsid w:val="008B45EA"/>
    <w:rsid w:val="008B4F5A"/>
    <w:rsid w:val="008B550E"/>
    <w:rsid w:val="008C218A"/>
    <w:rsid w:val="008C231E"/>
    <w:rsid w:val="008C3D15"/>
    <w:rsid w:val="008C5004"/>
    <w:rsid w:val="008D0C76"/>
    <w:rsid w:val="008D11AB"/>
    <w:rsid w:val="008D157D"/>
    <w:rsid w:val="008D4CA5"/>
    <w:rsid w:val="008D77CE"/>
    <w:rsid w:val="008D78D7"/>
    <w:rsid w:val="008D7BE3"/>
    <w:rsid w:val="008E1065"/>
    <w:rsid w:val="008E300F"/>
    <w:rsid w:val="008E4066"/>
    <w:rsid w:val="008E48A3"/>
    <w:rsid w:val="008E7F73"/>
    <w:rsid w:val="00902B2F"/>
    <w:rsid w:val="00904A00"/>
    <w:rsid w:val="009107A8"/>
    <w:rsid w:val="009113DE"/>
    <w:rsid w:val="00915604"/>
    <w:rsid w:val="009169A9"/>
    <w:rsid w:val="00916B56"/>
    <w:rsid w:val="009202D1"/>
    <w:rsid w:val="00920669"/>
    <w:rsid w:val="00922614"/>
    <w:rsid w:val="0092568F"/>
    <w:rsid w:val="00927752"/>
    <w:rsid w:val="009310B5"/>
    <w:rsid w:val="0093163B"/>
    <w:rsid w:val="00931975"/>
    <w:rsid w:val="009355B1"/>
    <w:rsid w:val="00936278"/>
    <w:rsid w:val="0093673A"/>
    <w:rsid w:val="0094286C"/>
    <w:rsid w:val="00943C64"/>
    <w:rsid w:val="00946A83"/>
    <w:rsid w:val="00947305"/>
    <w:rsid w:val="00947AF7"/>
    <w:rsid w:val="00951CBE"/>
    <w:rsid w:val="0095200F"/>
    <w:rsid w:val="00952737"/>
    <w:rsid w:val="009546E8"/>
    <w:rsid w:val="00955E53"/>
    <w:rsid w:val="00956239"/>
    <w:rsid w:val="00957191"/>
    <w:rsid w:val="009577BE"/>
    <w:rsid w:val="00957816"/>
    <w:rsid w:val="0095790A"/>
    <w:rsid w:val="00960B88"/>
    <w:rsid w:val="00961EA4"/>
    <w:rsid w:val="00962F34"/>
    <w:rsid w:val="009630B1"/>
    <w:rsid w:val="0096713A"/>
    <w:rsid w:val="00967E33"/>
    <w:rsid w:val="00972878"/>
    <w:rsid w:val="0097353F"/>
    <w:rsid w:val="0097468C"/>
    <w:rsid w:val="00975414"/>
    <w:rsid w:val="00977F88"/>
    <w:rsid w:val="00982FC3"/>
    <w:rsid w:val="009835E2"/>
    <w:rsid w:val="00984CA7"/>
    <w:rsid w:val="009865BD"/>
    <w:rsid w:val="0098795F"/>
    <w:rsid w:val="00987CBB"/>
    <w:rsid w:val="00994B94"/>
    <w:rsid w:val="0099533E"/>
    <w:rsid w:val="009958EC"/>
    <w:rsid w:val="00995B8C"/>
    <w:rsid w:val="009A2224"/>
    <w:rsid w:val="009A3657"/>
    <w:rsid w:val="009A3811"/>
    <w:rsid w:val="009A4267"/>
    <w:rsid w:val="009A49E2"/>
    <w:rsid w:val="009A4E82"/>
    <w:rsid w:val="009A58CD"/>
    <w:rsid w:val="009B0992"/>
    <w:rsid w:val="009B0BC6"/>
    <w:rsid w:val="009B32FA"/>
    <w:rsid w:val="009B3AC1"/>
    <w:rsid w:val="009B3AD2"/>
    <w:rsid w:val="009B7320"/>
    <w:rsid w:val="009B7B85"/>
    <w:rsid w:val="009B7EC3"/>
    <w:rsid w:val="009C1439"/>
    <w:rsid w:val="009C151C"/>
    <w:rsid w:val="009C45B1"/>
    <w:rsid w:val="009C7E98"/>
    <w:rsid w:val="009D1CE7"/>
    <w:rsid w:val="009D2316"/>
    <w:rsid w:val="009D2473"/>
    <w:rsid w:val="009D2DCB"/>
    <w:rsid w:val="009D4252"/>
    <w:rsid w:val="009D6501"/>
    <w:rsid w:val="009D7753"/>
    <w:rsid w:val="009E1D8A"/>
    <w:rsid w:val="009E4BE6"/>
    <w:rsid w:val="009E6448"/>
    <w:rsid w:val="009E6A95"/>
    <w:rsid w:val="009E76C2"/>
    <w:rsid w:val="009F02D9"/>
    <w:rsid w:val="009F13BB"/>
    <w:rsid w:val="009F261F"/>
    <w:rsid w:val="009F30C1"/>
    <w:rsid w:val="009F37B8"/>
    <w:rsid w:val="009F4195"/>
    <w:rsid w:val="009F5070"/>
    <w:rsid w:val="00A00069"/>
    <w:rsid w:val="00A013CA"/>
    <w:rsid w:val="00A01848"/>
    <w:rsid w:val="00A01862"/>
    <w:rsid w:val="00A05CB7"/>
    <w:rsid w:val="00A05F62"/>
    <w:rsid w:val="00A1046A"/>
    <w:rsid w:val="00A10C07"/>
    <w:rsid w:val="00A127A6"/>
    <w:rsid w:val="00A12B25"/>
    <w:rsid w:val="00A16B7D"/>
    <w:rsid w:val="00A200EA"/>
    <w:rsid w:val="00A20197"/>
    <w:rsid w:val="00A21CB5"/>
    <w:rsid w:val="00A23304"/>
    <w:rsid w:val="00A2519E"/>
    <w:rsid w:val="00A26A37"/>
    <w:rsid w:val="00A278BB"/>
    <w:rsid w:val="00A27EC3"/>
    <w:rsid w:val="00A27F62"/>
    <w:rsid w:val="00A33228"/>
    <w:rsid w:val="00A33AE2"/>
    <w:rsid w:val="00A3568C"/>
    <w:rsid w:val="00A37E25"/>
    <w:rsid w:val="00A430AC"/>
    <w:rsid w:val="00A43B66"/>
    <w:rsid w:val="00A469E9"/>
    <w:rsid w:val="00A5070F"/>
    <w:rsid w:val="00A54093"/>
    <w:rsid w:val="00A54C08"/>
    <w:rsid w:val="00A57B7C"/>
    <w:rsid w:val="00A605B6"/>
    <w:rsid w:val="00A62824"/>
    <w:rsid w:val="00A6571C"/>
    <w:rsid w:val="00A713AE"/>
    <w:rsid w:val="00A730D3"/>
    <w:rsid w:val="00A801B1"/>
    <w:rsid w:val="00A83A43"/>
    <w:rsid w:val="00A9087B"/>
    <w:rsid w:val="00A90B26"/>
    <w:rsid w:val="00A916A0"/>
    <w:rsid w:val="00A93328"/>
    <w:rsid w:val="00AA1090"/>
    <w:rsid w:val="00AA1631"/>
    <w:rsid w:val="00AA167C"/>
    <w:rsid w:val="00AA35FB"/>
    <w:rsid w:val="00AA39A8"/>
    <w:rsid w:val="00AA39FF"/>
    <w:rsid w:val="00AA4872"/>
    <w:rsid w:val="00AA509C"/>
    <w:rsid w:val="00AA5D62"/>
    <w:rsid w:val="00AA7980"/>
    <w:rsid w:val="00AA7AEC"/>
    <w:rsid w:val="00AA7F9D"/>
    <w:rsid w:val="00AB1D95"/>
    <w:rsid w:val="00AB279F"/>
    <w:rsid w:val="00AB2E20"/>
    <w:rsid w:val="00AB3DD0"/>
    <w:rsid w:val="00AB4B9B"/>
    <w:rsid w:val="00AB5091"/>
    <w:rsid w:val="00AB6160"/>
    <w:rsid w:val="00AB67A4"/>
    <w:rsid w:val="00AB6C16"/>
    <w:rsid w:val="00AB7209"/>
    <w:rsid w:val="00AC042B"/>
    <w:rsid w:val="00AC3C5D"/>
    <w:rsid w:val="00AC4735"/>
    <w:rsid w:val="00AC595D"/>
    <w:rsid w:val="00AC597D"/>
    <w:rsid w:val="00AC5CE8"/>
    <w:rsid w:val="00AC5E93"/>
    <w:rsid w:val="00AD1FD9"/>
    <w:rsid w:val="00AD65AF"/>
    <w:rsid w:val="00AD77C8"/>
    <w:rsid w:val="00AE6823"/>
    <w:rsid w:val="00AE6CB5"/>
    <w:rsid w:val="00AF1649"/>
    <w:rsid w:val="00AF45CF"/>
    <w:rsid w:val="00AF5220"/>
    <w:rsid w:val="00AF65A3"/>
    <w:rsid w:val="00AF67A9"/>
    <w:rsid w:val="00AF72FD"/>
    <w:rsid w:val="00B00926"/>
    <w:rsid w:val="00B01079"/>
    <w:rsid w:val="00B0147F"/>
    <w:rsid w:val="00B07222"/>
    <w:rsid w:val="00B113D2"/>
    <w:rsid w:val="00B12191"/>
    <w:rsid w:val="00B145FD"/>
    <w:rsid w:val="00B2042F"/>
    <w:rsid w:val="00B21560"/>
    <w:rsid w:val="00B227F0"/>
    <w:rsid w:val="00B306F8"/>
    <w:rsid w:val="00B334AF"/>
    <w:rsid w:val="00B33528"/>
    <w:rsid w:val="00B335A2"/>
    <w:rsid w:val="00B34AF5"/>
    <w:rsid w:val="00B35709"/>
    <w:rsid w:val="00B35924"/>
    <w:rsid w:val="00B373FC"/>
    <w:rsid w:val="00B405B8"/>
    <w:rsid w:val="00B4144E"/>
    <w:rsid w:val="00B41BB4"/>
    <w:rsid w:val="00B42923"/>
    <w:rsid w:val="00B43F69"/>
    <w:rsid w:val="00B44922"/>
    <w:rsid w:val="00B453F3"/>
    <w:rsid w:val="00B47820"/>
    <w:rsid w:val="00B5241D"/>
    <w:rsid w:val="00B54E4F"/>
    <w:rsid w:val="00B550D5"/>
    <w:rsid w:val="00B57CB4"/>
    <w:rsid w:val="00B60B2C"/>
    <w:rsid w:val="00B64BBD"/>
    <w:rsid w:val="00B651C5"/>
    <w:rsid w:val="00B665D7"/>
    <w:rsid w:val="00B73F13"/>
    <w:rsid w:val="00B757A1"/>
    <w:rsid w:val="00B75882"/>
    <w:rsid w:val="00B75D57"/>
    <w:rsid w:val="00B76333"/>
    <w:rsid w:val="00B8096C"/>
    <w:rsid w:val="00B843A9"/>
    <w:rsid w:val="00B85631"/>
    <w:rsid w:val="00B85790"/>
    <w:rsid w:val="00B8582C"/>
    <w:rsid w:val="00B868E5"/>
    <w:rsid w:val="00B92179"/>
    <w:rsid w:val="00B92581"/>
    <w:rsid w:val="00BA2329"/>
    <w:rsid w:val="00BA3DCC"/>
    <w:rsid w:val="00BA44B3"/>
    <w:rsid w:val="00BA7131"/>
    <w:rsid w:val="00BB39BB"/>
    <w:rsid w:val="00BB412A"/>
    <w:rsid w:val="00BB4AF7"/>
    <w:rsid w:val="00BB4C83"/>
    <w:rsid w:val="00BC1C31"/>
    <w:rsid w:val="00BC2B58"/>
    <w:rsid w:val="00BC2BE0"/>
    <w:rsid w:val="00BC3120"/>
    <w:rsid w:val="00BC4BB9"/>
    <w:rsid w:val="00BC57FA"/>
    <w:rsid w:val="00BC64D2"/>
    <w:rsid w:val="00BD09CF"/>
    <w:rsid w:val="00BD114A"/>
    <w:rsid w:val="00BD11E4"/>
    <w:rsid w:val="00BD178B"/>
    <w:rsid w:val="00BD2A17"/>
    <w:rsid w:val="00BD2C6B"/>
    <w:rsid w:val="00BD4A6F"/>
    <w:rsid w:val="00BD4D45"/>
    <w:rsid w:val="00BD4F21"/>
    <w:rsid w:val="00BD5008"/>
    <w:rsid w:val="00BD716E"/>
    <w:rsid w:val="00BE165D"/>
    <w:rsid w:val="00BE1B82"/>
    <w:rsid w:val="00BE261A"/>
    <w:rsid w:val="00BE32D1"/>
    <w:rsid w:val="00BE7023"/>
    <w:rsid w:val="00BE71D4"/>
    <w:rsid w:val="00BE758A"/>
    <w:rsid w:val="00BF4650"/>
    <w:rsid w:val="00BF510E"/>
    <w:rsid w:val="00BF6DA1"/>
    <w:rsid w:val="00C00B1B"/>
    <w:rsid w:val="00C00CDD"/>
    <w:rsid w:val="00C01395"/>
    <w:rsid w:val="00C02257"/>
    <w:rsid w:val="00C02626"/>
    <w:rsid w:val="00C06673"/>
    <w:rsid w:val="00C104DE"/>
    <w:rsid w:val="00C10B32"/>
    <w:rsid w:val="00C10F79"/>
    <w:rsid w:val="00C11709"/>
    <w:rsid w:val="00C13346"/>
    <w:rsid w:val="00C1341B"/>
    <w:rsid w:val="00C17FE2"/>
    <w:rsid w:val="00C20AFE"/>
    <w:rsid w:val="00C24EFA"/>
    <w:rsid w:val="00C26879"/>
    <w:rsid w:val="00C26964"/>
    <w:rsid w:val="00C26A5D"/>
    <w:rsid w:val="00C27955"/>
    <w:rsid w:val="00C30A37"/>
    <w:rsid w:val="00C32C7E"/>
    <w:rsid w:val="00C33953"/>
    <w:rsid w:val="00C33A2C"/>
    <w:rsid w:val="00C35992"/>
    <w:rsid w:val="00C35D32"/>
    <w:rsid w:val="00C36801"/>
    <w:rsid w:val="00C3779A"/>
    <w:rsid w:val="00C37C1C"/>
    <w:rsid w:val="00C40B2B"/>
    <w:rsid w:val="00C42B83"/>
    <w:rsid w:val="00C44006"/>
    <w:rsid w:val="00C4450C"/>
    <w:rsid w:val="00C51653"/>
    <w:rsid w:val="00C5687B"/>
    <w:rsid w:val="00C60EB4"/>
    <w:rsid w:val="00C61D78"/>
    <w:rsid w:val="00C63040"/>
    <w:rsid w:val="00C633CF"/>
    <w:rsid w:val="00C635D5"/>
    <w:rsid w:val="00C6503A"/>
    <w:rsid w:val="00C6584E"/>
    <w:rsid w:val="00C7386B"/>
    <w:rsid w:val="00C74793"/>
    <w:rsid w:val="00C74B00"/>
    <w:rsid w:val="00C75EBB"/>
    <w:rsid w:val="00C76838"/>
    <w:rsid w:val="00C77913"/>
    <w:rsid w:val="00C81E72"/>
    <w:rsid w:val="00C82F6C"/>
    <w:rsid w:val="00C92E79"/>
    <w:rsid w:val="00C95194"/>
    <w:rsid w:val="00C975B3"/>
    <w:rsid w:val="00CA2288"/>
    <w:rsid w:val="00CB048C"/>
    <w:rsid w:val="00CB06EA"/>
    <w:rsid w:val="00CB591D"/>
    <w:rsid w:val="00CC105F"/>
    <w:rsid w:val="00CD1994"/>
    <w:rsid w:val="00CD2FEE"/>
    <w:rsid w:val="00CD5FB1"/>
    <w:rsid w:val="00CD78FB"/>
    <w:rsid w:val="00CE0CAD"/>
    <w:rsid w:val="00CE5C63"/>
    <w:rsid w:val="00CE5CE5"/>
    <w:rsid w:val="00CE61C0"/>
    <w:rsid w:val="00CE646E"/>
    <w:rsid w:val="00CF34F6"/>
    <w:rsid w:val="00CF4A15"/>
    <w:rsid w:val="00CF4D14"/>
    <w:rsid w:val="00CF5F09"/>
    <w:rsid w:val="00CF679A"/>
    <w:rsid w:val="00D0047F"/>
    <w:rsid w:val="00D01B5F"/>
    <w:rsid w:val="00D01BBD"/>
    <w:rsid w:val="00D03423"/>
    <w:rsid w:val="00D0698E"/>
    <w:rsid w:val="00D11B52"/>
    <w:rsid w:val="00D11CE3"/>
    <w:rsid w:val="00D15DD3"/>
    <w:rsid w:val="00D22CAB"/>
    <w:rsid w:val="00D23B7C"/>
    <w:rsid w:val="00D24A8D"/>
    <w:rsid w:val="00D3091E"/>
    <w:rsid w:val="00D31CB9"/>
    <w:rsid w:val="00D32972"/>
    <w:rsid w:val="00D32A1D"/>
    <w:rsid w:val="00D33892"/>
    <w:rsid w:val="00D33C77"/>
    <w:rsid w:val="00D34A61"/>
    <w:rsid w:val="00D35FDE"/>
    <w:rsid w:val="00D40E51"/>
    <w:rsid w:val="00D42FEE"/>
    <w:rsid w:val="00D45754"/>
    <w:rsid w:val="00D46BF3"/>
    <w:rsid w:val="00D471AC"/>
    <w:rsid w:val="00D47449"/>
    <w:rsid w:val="00D47C84"/>
    <w:rsid w:val="00D505C8"/>
    <w:rsid w:val="00D511C2"/>
    <w:rsid w:val="00D52912"/>
    <w:rsid w:val="00D558E4"/>
    <w:rsid w:val="00D57BE2"/>
    <w:rsid w:val="00D6496C"/>
    <w:rsid w:val="00D649A3"/>
    <w:rsid w:val="00D667D0"/>
    <w:rsid w:val="00D70840"/>
    <w:rsid w:val="00D72C97"/>
    <w:rsid w:val="00D7315A"/>
    <w:rsid w:val="00D737EF"/>
    <w:rsid w:val="00D75312"/>
    <w:rsid w:val="00D75A41"/>
    <w:rsid w:val="00D76FAA"/>
    <w:rsid w:val="00D80E36"/>
    <w:rsid w:val="00D821A5"/>
    <w:rsid w:val="00D90002"/>
    <w:rsid w:val="00D91850"/>
    <w:rsid w:val="00D94F25"/>
    <w:rsid w:val="00D9538E"/>
    <w:rsid w:val="00D962A8"/>
    <w:rsid w:val="00D97047"/>
    <w:rsid w:val="00DA4BAE"/>
    <w:rsid w:val="00DA6C10"/>
    <w:rsid w:val="00DB2B35"/>
    <w:rsid w:val="00DB30B8"/>
    <w:rsid w:val="00DB3D29"/>
    <w:rsid w:val="00DB6E7B"/>
    <w:rsid w:val="00DB7061"/>
    <w:rsid w:val="00DB78E8"/>
    <w:rsid w:val="00DC5C81"/>
    <w:rsid w:val="00DC6843"/>
    <w:rsid w:val="00DC7145"/>
    <w:rsid w:val="00DD2853"/>
    <w:rsid w:val="00DD2CD9"/>
    <w:rsid w:val="00DD3885"/>
    <w:rsid w:val="00DD41CE"/>
    <w:rsid w:val="00DD53BF"/>
    <w:rsid w:val="00DD6AEA"/>
    <w:rsid w:val="00DD7DAD"/>
    <w:rsid w:val="00DE3024"/>
    <w:rsid w:val="00DE4CFD"/>
    <w:rsid w:val="00DE77C6"/>
    <w:rsid w:val="00DF517E"/>
    <w:rsid w:val="00DF55C5"/>
    <w:rsid w:val="00DF6543"/>
    <w:rsid w:val="00DF73DE"/>
    <w:rsid w:val="00E00FA6"/>
    <w:rsid w:val="00E045EF"/>
    <w:rsid w:val="00E1042D"/>
    <w:rsid w:val="00E113F3"/>
    <w:rsid w:val="00E131DE"/>
    <w:rsid w:val="00E13437"/>
    <w:rsid w:val="00E13DBA"/>
    <w:rsid w:val="00E170B3"/>
    <w:rsid w:val="00E20128"/>
    <w:rsid w:val="00E2075E"/>
    <w:rsid w:val="00E2207A"/>
    <w:rsid w:val="00E255C9"/>
    <w:rsid w:val="00E27794"/>
    <w:rsid w:val="00E27B2C"/>
    <w:rsid w:val="00E3793A"/>
    <w:rsid w:val="00E40770"/>
    <w:rsid w:val="00E43043"/>
    <w:rsid w:val="00E43C89"/>
    <w:rsid w:val="00E44441"/>
    <w:rsid w:val="00E459B3"/>
    <w:rsid w:val="00E46C59"/>
    <w:rsid w:val="00E47F47"/>
    <w:rsid w:val="00E5096F"/>
    <w:rsid w:val="00E50A7C"/>
    <w:rsid w:val="00E50D1A"/>
    <w:rsid w:val="00E510EC"/>
    <w:rsid w:val="00E529D5"/>
    <w:rsid w:val="00E5335D"/>
    <w:rsid w:val="00E53DD1"/>
    <w:rsid w:val="00E55EB3"/>
    <w:rsid w:val="00E5625E"/>
    <w:rsid w:val="00E56B2C"/>
    <w:rsid w:val="00E56B89"/>
    <w:rsid w:val="00E56C9F"/>
    <w:rsid w:val="00E570E3"/>
    <w:rsid w:val="00E60305"/>
    <w:rsid w:val="00E609CE"/>
    <w:rsid w:val="00E63DDD"/>
    <w:rsid w:val="00E652E8"/>
    <w:rsid w:val="00E662CB"/>
    <w:rsid w:val="00E708E3"/>
    <w:rsid w:val="00E71D22"/>
    <w:rsid w:val="00E74A4A"/>
    <w:rsid w:val="00E76436"/>
    <w:rsid w:val="00E77514"/>
    <w:rsid w:val="00E778F8"/>
    <w:rsid w:val="00E90582"/>
    <w:rsid w:val="00E908FD"/>
    <w:rsid w:val="00E91673"/>
    <w:rsid w:val="00E941E8"/>
    <w:rsid w:val="00E95B90"/>
    <w:rsid w:val="00E972CA"/>
    <w:rsid w:val="00EA01BB"/>
    <w:rsid w:val="00EA04FD"/>
    <w:rsid w:val="00EA3C25"/>
    <w:rsid w:val="00EA485D"/>
    <w:rsid w:val="00EA7F4B"/>
    <w:rsid w:val="00EB0011"/>
    <w:rsid w:val="00EB1228"/>
    <w:rsid w:val="00EB34BE"/>
    <w:rsid w:val="00EB6BCA"/>
    <w:rsid w:val="00EC0959"/>
    <w:rsid w:val="00EC2EBF"/>
    <w:rsid w:val="00EC48D7"/>
    <w:rsid w:val="00ED1254"/>
    <w:rsid w:val="00ED129A"/>
    <w:rsid w:val="00ED2E22"/>
    <w:rsid w:val="00ED7A77"/>
    <w:rsid w:val="00EE25C4"/>
    <w:rsid w:val="00EE295A"/>
    <w:rsid w:val="00EE3647"/>
    <w:rsid w:val="00EE5E8B"/>
    <w:rsid w:val="00EE65A6"/>
    <w:rsid w:val="00EE66BE"/>
    <w:rsid w:val="00EE7269"/>
    <w:rsid w:val="00EE78CD"/>
    <w:rsid w:val="00EF0242"/>
    <w:rsid w:val="00EF04CA"/>
    <w:rsid w:val="00EF04F0"/>
    <w:rsid w:val="00EF0DCF"/>
    <w:rsid w:val="00EF388C"/>
    <w:rsid w:val="00F00519"/>
    <w:rsid w:val="00F01473"/>
    <w:rsid w:val="00F02151"/>
    <w:rsid w:val="00F03353"/>
    <w:rsid w:val="00F038A9"/>
    <w:rsid w:val="00F03CF4"/>
    <w:rsid w:val="00F06D39"/>
    <w:rsid w:val="00F120D0"/>
    <w:rsid w:val="00F142F0"/>
    <w:rsid w:val="00F14FAB"/>
    <w:rsid w:val="00F1520C"/>
    <w:rsid w:val="00F156BE"/>
    <w:rsid w:val="00F15994"/>
    <w:rsid w:val="00F20436"/>
    <w:rsid w:val="00F21B5C"/>
    <w:rsid w:val="00F23A00"/>
    <w:rsid w:val="00F24790"/>
    <w:rsid w:val="00F24F72"/>
    <w:rsid w:val="00F24F96"/>
    <w:rsid w:val="00F254E4"/>
    <w:rsid w:val="00F26A8B"/>
    <w:rsid w:val="00F308E6"/>
    <w:rsid w:val="00F318C6"/>
    <w:rsid w:val="00F31DD0"/>
    <w:rsid w:val="00F32480"/>
    <w:rsid w:val="00F3255C"/>
    <w:rsid w:val="00F32E7E"/>
    <w:rsid w:val="00F35100"/>
    <w:rsid w:val="00F35498"/>
    <w:rsid w:val="00F4063B"/>
    <w:rsid w:val="00F43259"/>
    <w:rsid w:val="00F50C37"/>
    <w:rsid w:val="00F51B02"/>
    <w:rsid w:val="00F51C77"/>
    <w:rsid w:val="00F524F0"/>
    <w:rsid w:val="00F55B32"/>
    <w:rsid w:val="00F60387"/>
    <w:rsid w:val="00F612F2"/>
    <w:rsid w:val="00F624AA"/>
    <w:rsid w:val="00F70C1C"/>
    <w:rsid w:val="00F71713"/>
    <w:rsid w:val="00F71DC4"/>
    <w:rsid w:val="00F72898"/>
    <w:rsid w:val="00F72985"/>
    <w:rsid w:val="00F73351"/>
    <w:rsid w:val="00F74510"/>
    <w:rsid w:val="00F75365"/>
    <w:rsid w:val="00F77C45"/>
    <w:rsid w:val="00F8015B"/>
    <w:rsid w:val="00F80604"/>
    <w:rsid w:val="00F8258E"/>
    <w:rsid w:val="00F868A3"/>
    <w:rsid w:val="00F870E3"/>
    <w:rsid w:val="00F878BD"/>
    <w:rsid w:val="00F9219F"/>
    <w:rsid w:val="00F93FC0"/>
    <w:rsid w:val="00F9745A"/>
    <w:rsid w:val="00FA3731"/>
    <w:rsid w:val="00FA3880"/>
    <w:rsid w:val="00FA6108"/>
    <w:rsid w:val="00FA621B"/>
    <w:rsid w:val="00FB110C"/>
    <w:rsid w:val="00FB13D2"/>
    <w:rsid w:val="00FB2441"/>
    <w:rsid w:val="00FB42F3"/>
    <w:rsid w:val="00FB5E8B"/>
    <w:rsid w:val="00FB7A90"/>
    <w:rsid w:val="00FC05ED"/>
    <w:rsid w:val="00FC08CF"/>
    <w:rsid w:val="00FC22BE"/>
    <w:rsid w:val="00FC358E"/>
    <w:rsid w:val="00FC36EE"/>
    <w:rsid w:val="00FC508A"/>
    <w:rsid w:val="00FC60BD"/>
    <w:rsid w:val="00FD01BA"/>
    <w:rsid w:val="00FD169B"/>
    <w:rsid w:val="00FD41C2"/>
    <w:rsid w:val="00FD4B95"/>
    <w:rsid w:val="00FD7248"/>
    <w:rsid w:val="00FE0F6F"/>
    <w:rsid w:val="00FE3856"/>
    <w:rsid w:val="00FE3D6C"/>
    <w:rsid w:val="00FE496D"/>
    <w:rsid w:val="00FE4A74"/>
    <w:rsid w:val="00FF1240"/>
    <w:rsid w:val="00FF1552"/>
    <w:rsid w:val="00FF2E2A"/>
    <w:rsid w:val="00FF3AFC"/>
    <w:rsid w:val="00FF4190"/>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4EE5A"/>
  <w15:chartTrackingRefBased/>
  <w15:docId w15:val="{97244A39-9F25-4B78-A0F4-5AEA1187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5E6"/>
  </w:style>
  <w:style w:type="paragraph" w:styleId="Footer">
    <w:name w:val="footer"/>
    <w:basedOn w:val="Normal"/>
    <w:link w:val="FooterChar"/>
    <w:uiPriority w:val="99"/>
    <w:unhideWhenUsed/>
    <w:rsid w:val="00290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5E6"/>
  </w:style>
  <w:style w:type="character" w:styleId="Hyperlink">
    <w:name w:val="Hyperlink"/>
    <w:basedOn w:val="DefaultParagraphFont"/>
    <w:uiPriority w:val="99"/>
    <w:unhideWhenUsed/>
    <w:rsid w:val="004D33DA"/>
    <w:rPr>
      <w:color w:val="0563C1" w:themeColor="hyperlink"/>
      <w:u w:val="single"/>
    </w:rPr>
  </w:style>
  <w:style w:type="paragraph" w:styleId="ListParagraph">
    <w:name w:val="List Paragraph"/>
    <w:basedOn w:val="Normal"/>
    <w:uiPriority w:val="34"/>
    <w:qFormat/>
    <w:rsid w:val="00D737EF"/>
    <w:pPr>
      <w:ind w:left="720"/>
      <w:contextualSpacing/>
    </w:pPr>
  </w:style>
  <w:style w:type="paragraph" w:styleId="NormalWeb">
    <w:name w:val="Normal (Web)"/>
    <w:basedOn w:val="Normal"/>
    <w:uiPriority w:val="99"/>
    <w:semiHidden/>
    <w:unhideWhenUsed/>
    <w:rsid w:val="00296E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3880"/>
    <w:rPr>
      <w:sz w:val="16"/>
      <w:szCs w:val="16"/>
    </w:rPr>
  </w:style>
  <w:style w:type="paragraph" w:styleId="CommentText">
    <w:name w:val="annotation text"/>
    <w:basedOn w:val="Normal"/>
    <w:link w:val="CommentTextChar"/>
    <w:uiPriority w:val="99"/>
    <w:semiHidden/>
    <w:unhideWhenUsed/>
    <w:rsid w:val="00FA3880"/>
    <w:pPr>
      <w:spacing w:line="240" w:lineRule="auto"/>
    </w:pPr>
    <w:rPr>
      <w:sz w:val="20"/>
      <w:szCs w:val="20"/>
    </w:rPr>
  </w:style>
  <w:style w:type="character" w:customStyle="1" w:styleId="CommentTextChar">
    <w:name w:val="Comment Text Char"/>
    <w:basedOn w:val="DefaultParagraphFont"/>
    <w:link w:val="CommentText"/>
    <w:uiPriority w:val="99"/>
    <w:semiHidden/>
    <w:rsid w:val="00FA3880"/>
    <w:rPr>
      <w:sz w:val="20"/>
      <w:szCs w:val="20"/>
    </w:rPr>
  </w:style>
  <w:style w:type="paragraph" w:styleId="CommentSubject">
    <w:name w:val="annotation subject"/>
    <w:basedOn w:val="CommentText"/>
    <w:next w:val="CommentText"/>
    <w:link w:val="CommentSubjectChar"/>
    <w:uiPriority w:val="99"/>
    <w:semiHidden/>
    <w:unhideWhenUsed/>
    <w:rsid w:val="00FA3880"/>
    <w:rPr>
      <w:b/>
      <w:bCs/>
    </w:rPr>
  </w:style>
  <w:style w:type="character" w:customStyle="1" w:styleId="CommentSubjectChar">
    <w:name w:val="Comment Subject Char"/>
    <w:basedOn w:val="CommentTextChar"/>
    <w:link w:val="CommentSubject"/>
    <w:uiPriority w:val="99"/>
    <w:semiHidden/>
    <w:rsid w:val="00FA3880"/>
    <w:rPr>
      <w:b/>
      <w:bCs/>
      <w:sz w:val="20"/>
      <w:szCs w:val="20"/>
    </w:rPr>
  </w:style>
  <w:style w:type="paragraph" w:styleId="Revision">
    <w:name w:val="Revision"/>
    <w:hidden/>
    <w:uiPriority w:val="99"/>
    <w:semiHidden/>
    <w:rsid w:val="00FA3880"/>
    <w:pPr>
      <w:spacing w:after="0" w:line="240" w:lineRule="auto"/>
    </w:pPr>
  </w:style>
  <w:style w:type="paragraph" w:styleId="BalloonText">
    <w:name w:val="Balloon Text"/>
    <w:basedOn w:val="Normal"/>
    <w:link w:val="BalloonTextChar"/>
    <w:uiPriority w:val="99"/>
    <w:semiHidden/>
    <w:unhideWhenUsed/>
    <w:rsid w:val="00FA3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ontfootsport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alim@raeem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8A16-84C8-4141-86DA-0955E14A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nand, Arunima</dc:creator>
  <cp:keywords/>
  <dc:description/>
  <cp:lastModifiedBy>Vijayanand, Arunima</cp:lastModifiedBy>
  <cp:revision>5</cp:revision>
  <dcterms:created xsi:type="dcterms:W3CDTF">2018-05-06T12:00:00Z</dcterms:created>
  <dcterms:modified xsi:type="dcterms:W3CDTF">2018-05-07T12:42:00Z</dcterms:modified>
</cp:coreProperties>
</file>